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C6F" w:rsidRPr="000F2C19" w:rsidRDefault="00BE3C6F" w:rsidP="006A29E3">
      <w:pPr>
        <w:pStyle w:val="1"/>
        <w:spacing w:before="0" w:beforeAutospacing="0" w:after="0" w:afterAutospacing="0"/>
        <w:jc w:val="right"/>
        <w:rPr>
          <w:lang w:val="kk-KZ"/>
        </w:rPr>
      </w:pPr>
      <w:r w:rsidRPr="000F2C19">
        <w:t xml:space="preserve">Приложение </w:t>
      </w:r>
      <w:r w:rsidR="001A4C56" w:rsidRPr="000F2C19">
        <w:rPr>
          <w:lang w:val="kk-KZ"/>
        </w:rPr>
        <w:t>2</w:t>
      </w:r>
    </w:p>
    <w:p w:rsidR="00BE3C6F" w:rsidRPr="000F2C19" w:rsidRDefault="00BE3C6F" w:rsidP="006A29E3">
      <w:pPr>
        <w:pStyle w:val="1"/>
        <w:spacing w:before="0" w:beforeAutospacing="0" w:after="0" w:afterAutospacing="0"/>
        <w:jc w:val="right"/>
      </w:pPr>
      <w:r w:rsidRPr="000F2C19">
        <w:rPr>
          <w:lang w:val="kk-KZ"/>
        </w:rPr>
        <w:t>к</w:t>
      </w:r>
      <w:r w:rsidRPr="000F2C19">
        <w:t xml:space="preserve"> правилам разработки и </w:t>
      </w:r>
    </w:p>
    <w:p w:rsidR="00BE3C6F" w:rsidRPr="000F2C19" w:rsidRDefault="00BE3C6F" w:rsidP="006A29E3">
      <w:pPr>
        <w:pStyle w:val="1"/>
        <w:spacing w:before="0" w:beforeAutospacing="0" w:after="0" w:afterAutospacing="0"/>
        <w:jc w:val="right"/>
        <w:rPr>
          <w:lang w:val="kk-KZ"/>
        </w:rPr>
      </w:pPr>
      <w:r w:rsidRPr="000F2C19">
        <w:rPr>
          <w:lang w:val="kk-KZ"/>
        </w:rPr>
        <w:t>у</w:t>
      </w:r>
      <w:r w:rsidRPr="000F2C19">
        <w:t xml:space="preserve">тверждения </w:t>
      </w:r>
      <w:r w:rsidRPr="000F2C19">
        <w:rPr>
          <w:lang w:val="kk-KZ"/>
        </w:rPr>
        <w:t>(переутверждения)</w:t>
      </w:r>
    </w:p>
    <w:p w:rsidR="00BE3C6F" w:rsidRPr="000F2C19" w:rsidRDefault="00BE3C6F" w:rsidP="006A29E3">
      <w:pPr>
        <w:pStyle w:val="1"/>
        <w:spacing w:before="0" w:beforeAutospacing="0" w:after="0" w:afterAutospacing="0"/>
        <w:jc w:val="right"/>
        <w:rPr>
          <w:lang w:val="kk-KZ"/>
        </w:rPr>
      </w:pPr>
      <w:r w:rsidRPr="000F2C19">
        <w:rPr>
          <w:lang w:val="kk-KZ"/>
        </w:rPr>
        <w:t>бюджетных программ (подпрограмм)</w:t>
      </w:r>
    </w:p>
    <w:p w:rsidR="006A29E3" w:rsidRPr="000F2C19" w:rsidRDefault="00BE3C6F" w:rsidP="006A29E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0F2C19">
        <w:rPr>
          <w:rFonts w:ascii="Times New Roman" w:hAnsi="Times New Roman" w:cs="Times New Roman"/>
          <w:sz w:val="24"/>
          <w:szCs w:val="24"/>
          <w:lang w:val="kk-KZ"/>
        </w:rPr>
        <w:t>и требованиям к их содержанию</w:t>
      </w:r>
    </w:p>
    <w:p w:rsidR="00B83835" w:rsidRPr="000F2C19" w:rsidRDefault="00B83835" w:rsidP="00B83835">
      <w:pPr>
        <w:spacing w:after="0" w:line="240" w:lineRule="auto"/>
        <w:ind w:left="11328" w:firstLine="708"/>
        <w:rPr>
          <w:rFonts w:ascii="Times New Roman" w:hAnsi="Times New Roman" w:cs="Times New Roman"/>
          <w:sz w:val="24"/>
          <w:szCs w:val="24"/>
        </w:rPr>
      </w:pPr>
    </w:p>
    <w:p w:rsidR="005B1A19" w:rsidRPr="000F2C19" w:rsidRDefault="005B1A19" w:rsidP="005B1A19">
      <w:pPr>
        <w:spacing w:after="0" w:line="240" w:lineRule="auto"/>
        <w:ind w:left="10620" w:firstLine="708"/>
        <w:rPr>
          <w:rFonts w:ascii="Times New Roman" w:hAnsi="Times New Roman" w:cs="Times New Roman"/>
          <w:sz w:val="24"/>
          <w:szCs w:val="24"/>
          <w:lang w:val="kk-KZ"/>
        </w:rPr>
      </w:pPr>
      <w:r w:rsidRPr="000F2C19">
        <w:rPr>
          <w:rFonts w:ascii="Times New Roman" w:hAnsi="Times New Roman" w:cs="Times New Roman"/>
          <w:sz w:val="24"/>
          <w:szCs w:val="24"/>
          <w:lang w:val="kk-KZ"/>
        </w:rPr>
        <w:t>Утверждена</w:t>
      </w:r>
    </w:p>
    <w:p w:rsidR="005B1A19" w:rsidRPr="000F2C19" w:rsidRDefault="005B1A19" w:rsidP="005B1A19">
      <w:pPr>
        <w:spacing w:after="0" w:line="240" w:lineRule="auto"/>
        <w:ind w:left="9204" w:firstLine="708"/>
        <w:rPr>
          <w:rFonts w:ascii="Times New Roman" w:hAnsi="Times New Roman" w:cs="Times New Roman"/>
          <w:sz w:val="24"/>
          <w:szCs w:val="24"/>
          <w:lang w:val="kk-KZ"/>
        </w:rPr>
      </w:pPr>
      <w:r w:rsidRPr="000F2C19">
        <w:rPr>
          <w:rFonts w:ascii="Times New Roman" w:hAnsi="Times New Roman" w:cs="Times New Roman"/>
          <w:sz w:val="24"/>
          <w:szCs w:val="24"/>
          <w:lang w:val="kk-KZ"/>
        </w:rPr>
        <w:t>приказом руководителя администратора</w:t>
      </w:r>
    </w:p>
    <w:p w:rsidR="005B1A19" w:rsidRPr="000F2C19" w:rsidRDefault="005B1A19" w:rsidP="005B1A19">
      <w:pPr>
        <w:spacing w:after="0" w:line="240" w:lineRule="auto"/>
        <w:ind w:left="9204" w:firstLine="708"/>
        <w:rPr>
          <w:rFonts w:ascii="Times New Roman" w:hAnsi="Times New Roman" w:cs="Times New Roman"/>
          <w:sz w:val="24"/>
          <w:szCs w:val="24"/>
          <w:lang w:val="kk-KZ"/>
        </w:rPr>
      </w:pPr>
      <w:r w:rsidRPr="000F2C19">
        <w:rPr>
          <w:rFonts w:ascii="Times New Roman" w:hAnsi="Times New Roman" w:cs="Times New Roman"/>
          <w:sz w:val="24"/>
          <w:szCs w:val="24"/>
          <w:lang w:val="kk-KZ"/>
        </w:rPr>
        <w:t>бюджетной программы</w:t>
      </w:r>
    </w:p>
    <w:p w:rsidR="005B1A19" w:rsidRPr="000F2C19" w:rsidRDefault="005B1A19" w:rsidP="005B1A19">
      <w:pPr>
        <w:spacing w:after="0" w:line="240" w:lineRule="auto"/>
        <w:ind w:left="9204" w:firstLine="708"/>
        <w:rPr>
          <w:rFonts w:ascii="Times New Roman" w:hAnsi="Times New Roman" w:cs="Times New Roman"/>
          <w:sz w:val="24"/>
          <w:szCs w:val="24"/>
        </w:rPr>
      </w:pPr>
      <w:r w:rsidRPr="000F2C19">
        <w:rPr>
          <w:rFonts w:ascii="Times New Roman" w:hAnsi="Times New Roman" w:cs="Times New Roman"/>
          <w:sz w:val="24"/>
          <w:szCs w:val="24"/>
          <w:lang w:val="kk-KZ"/>
        </w:rPr>
        <w:t>от «__» __________ 20</w:t>
      </w:r>
      <w:r w:rsidRPr="000F2C19">
        <w:rPr>
          <w:rFonts w:ascii="Times New Roman" w:hAnsi="Times New Roman" w:cs="Times New Roman"/>
          <w:sz w:val="24"/>
          <w:szCs w:val="24"/>
        </w:rPr>
        <w:t>__ года №____</w:t>
      </w:r>
    </w:p>
    <w:p w:rsidR="005B1A19" w:rsidRPr="000F2C19" w:rsidRDefault="005B1A19" w:rsidP="005B1A19">
      <w:pPr>
        <w:spacing w:after="0" w:line="240" w:lineRule="auto"/>
        <w:ind w:left="11328"/>
        <w:rPr>
          <w:rFonts w:ascii="Times New Roman" w:hAnsi="Times New Roman" w:cs="Times New Roman"/>
          <w:sz w:val="24"/>
          <w:szCs w:val="24"/>
        </w:rPr>
      </w:pPr>
    </w:p>
    <w:p w:rsidR="005B1A19" w:rsidRPr="000F2C19" w:rsidRDefault="005B1A19" w:rsidP="005B1A19">
      <w:pPr>
        <w:spacing w:after="0" w:line="240" w:lineRule="auto"/>
        <w:ind w:left="11328"/>
        <w:rPr>
          <w:rFonts w:ascii="Times New Roman" w:hAnsi="Times New Roman" w:cs="Times New Roman"/>
          <w:sz w:val="24"/>
          <w:szCs w:val="24"/>
          <w:lang w:val="kk-KZ"/>
        </w:rPr>
      </w:pPr>
      <w:r w:rsidRPr="000F2C19">
        <w:rPr>
          <w:rFonts w:ascii="Times New Roman" w:hAnsi="Times New Roman" w:cs="Times New Roman"/>
          <w:sz w:val="24"/>
          <w:szCs w:val="24"/>
          <w:lang w:val="kk-KZ"/>
        </w:rPr>
        <w:t>«Согласована»</w:t>
      </w:r>
    </w:p>
    <w:p w:rsidR="005B1A19" w:rsidRPr="000F2C19" w:rsidRDefault="005B1A19" w:rsidP="005B1A19">
      <w:pPr>
        <w:spacing w:after="0" w:line="240" w:lineRule="auto"/>
        <w:ind w:left="9912"/>
        <w:rPr>
          <w:rFonts w:ascii="Times New Roman" w:hAnsi="Times New Roman" w:cs="Times New Roman"/>
          <w:sz w:val="24"/>
          <w:szCs w:val="24"/>
          <w:lang w:val="kk-KZ"/>
        </w:rPr>
      </w:pPr>
      <w:r w:rsidRPr="000F2C19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Pr="000F2C19">
        <w:rPr>
          <w:rFonts w:ascii="Times New Roman" w:hAnsi="Times New Roman" w:cs="Times New Roman"/>
          <w:sz w:val="24"/>
          <w:szCs w:val="24"/>
          <w:lang w:val="kk-KZ"/>
        </w:rPr>
        <w:t>бюджетной программы</w:t>
      </w:r>
    </w:p>
    <w:p w:rsidR="005B1A19" w:rsidRPr="000F2C19" w:rsidRDefault="005B1A19" w:rsidP="005B1A19">
      <w:pPr>
        <w:pStyle w:val="1"/>
        <w:spacing w:before="0" w:beforeAutospacing="0" w:after="0" w:afterAutospacing="0"/>
        <w:ind w:left="9204" w:firstLine="708"/>
        <w:rPr>
          <w:lang w:val="kk-KZ"/>
        </w:rPr>
      </w:pPr>
      <w:r w:rsidRPr="000F2C19">
        <w:t>________________</w:t>
      </w:r>
      <w:r w:rsidRPr="000F2C19">
        <w:rPr>
          <w:lang w:val="kk-KZ"/>
        </w:rPr>
        <w:t>Исагулова Г.Т.</w:t>
      </w:r>
    </w:p>
    <w:p w:rsidR="005B1A19" w:rsidRPr="000F2C19" w:rsidRDefault="005B1A19" w:rsidP="005B1A19">
      <w:pPr>
        <w:pStyle w:val="1"/>
        <w:spacing w:before="0" w:beforeAutospacing="0" w:after="0" w:afterAutospacing="0"/>
        <w:ind w:left="9204" w:firstLine="708"/>
      </w:pPr>
      <w:r w:rsidRPr="000F2C19">
        <w:t>«_____»_______________20___ года</w:t>
      </w:r>
    </w:p>
    <w:p w:rsidR="005B1A19" w:rsidRPr="000F2C19" w:rsidRDefault="005B1A19" w:rsidP="005B1A19">
      <w:pPr>
        <w:pStyle w:val="1"/>
        <w:spacing w:before="0" w:beforeAutospacing="0" w:after="0" w:afterAutospacing="0"/>
        <w:ind w:left="12744" w:firstLine="708"/>
      </w:pPr>
      <w:r w:rsidRPr="000F2C19">
        <w:t>М.П.</w:t>
      </w:r>
    </w:p>
    <w:p w:rsidR="006A29E3" w:rsidRPr="000F2C19" w:rsidRDefault="00754BD3" w:rsidP="006A29E3">
      <w:pPr>
        <w:tabs>
          <w:tab w:val="left" w:pos="900"/>
          <w:tab w:val="center" w:pos="76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0F2C1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ЮДЖЕТНАЯ ПРОГРАММА</w:t>
      </w:r>
    </w:p>
    <w:p w:rsidR="006A29E3" w:rsidRPr="000F2C19" w:rsidRDefault="001A4C56" w:rsidP="006A29E3">
      <w:pPr>
        <w:tabs>
          <w:tab w:val="left" w:pos="900"/>
          <w:tab w:val="center" w:pos="76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2C1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2611001 </w:t>
      </w:r>
      <w:r w:rsidRPr="000F2C19">
        <w:rPr>
          <w:rFonts w:ascii="Times New Roman" w:hAnsi="Times New Roman" w:cs="Times New Roman"/>
          <w:b/>
          <w:sz w:val="24"/>
          <w:szCs w:val="24"/>
        </w:rPr>
        <w:t xml:space="preserve">ГУ «Управление образования </w:t>
      </w:r>
      <w:r w:rsidRPr="000F2C19">
        <w:rPr>
          <w:rFonts w:ascii="Times New Roman" w:hAnsi="Times New Roman" w:cs="Times New Roman"/>
          <w:b/>
          <w:sz w:val="24"/>
          <w:szCs w:val="24"/>
          <w:lang w:val="kk-KZ"/>
        </w:rPr>
        <w:t>Алматинской области»</w:t>
      </w:r>
    </w:p>
    <w:p w:rsidR="006A29E3" w:rsidRPr="000F2C19" w:rsidRDefault="00845437" w:rsidP="006A29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а </w:t>
      </w:r>
      <w:r w:rsidR="00D61B74">
        <w:rPr>
          <w:rFonts w:ascii="Times New Roman" w:eastAsia="Times New Roman" w:hAnsi="Times New Roman" w:cs="Times New Roman"/>
          <w:b/>
          <w:sz w:val="24"/>
          <w:szCs w:val="24"/>
        </w:rPr>
        <w:t xml:space="preserve">2021-2023 </w:t>
      </w:r>
      <w:r w:rsidR="006A29E3" w:rsidRPr="000F2C19">
        <w:rPr>
          <w:rFonts w:ascii="Times New Roman" w:eastAsia="Times New Roman" w:hAnsi="Times New Roman" w:cs="Times New Roman"/>
          <w:b/>
          <w:sz w:val="24"/>
          <w:szCs w:val="24"/>
        </w:rPr>
        <w:t>годы</w:t>
      </w:r>
    </w:p>
    <w:p w:rsidR="0029728D" w:rsidRPr="000F2C19" w:rsidRDefault="0029728D" w:rsidP="006A29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B83835" w:rsidRPr="000F2C19" w:rsidRDefault="001A4C56" w:rsidP="00B838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</w:pPr>
      <w:r w:rsidRPr="000F2C19">
        <w:rPr>
          <w:rFonts w:ascii="Times New Roman" w:eastAsia="Times New Roman" w:hAnsi="Times New Roman" w:cs="Times New Roman"/>
          <w:sz w:val="24"/>
          <w:szCs w:val="24"/>
          <w:lang w:val="kk-KZ"/>
        </w:rPr>
        <w:t>К</w:t>
      </w:r>
      <w:r w:rsidR="00B83835" w:rsidRPr="000F2C19">
        <w:rPr>
          <w:rFonts w:ascii="Times New Roman" w:eastAsia="Times New Roman" w:hAnsi="Times New Roman" w:cs="Times New Roman"/>
          <w:sz w:val="24"/>
          <w:szCs w:val="24"/>
        </w:rPr>
        <w:t>од и наименование бюджетной програм</w:t>
      </w:r>
      <w:r w:rsidRPr="000F2C19">
        <w:rPr>
          <w:rFonts w:ascii="Times New Roman" w:eastAsia="Times New Roman" w:hAnsi="Times New Roman" w:cs="Times New Roman"/>
          <w:sz w:val="24"/>
          <w:szCs w:val="24"/>
        </w:rPr>
        <w:t>мы</w:t>
      </w:r>
      <w:r w:rsidR="00B83835" w:rsidRPr="000F2C19">
        <w:rPr>
          <w:rFonts w:ascii="Times New Roman" w:eastAsia="Times New Roman" w:hAnsi="Times New Roman" w:cs="Times New Roman"/>
          <w:sz w:val="24"/>
          <w:szCs w:val="24"/>
        </w:rPr>
        <w:t xml:space="preserve"> 0</w:t>
      </w:r>
      <w:r w:rsidR="003C61A3" w:rsidRPr="000F2C19">
        <w:rPr>
          <w:rFonts w:ascii="Times New Roman" w:eastAsia="Times New Roman" w:hAnsi="Times New Roman" w:cs="Times New Roman"/>
          <w:sz w:val="24"/>
          <w:szCs w:val="24"/>
        </w:rPr>
        <w:t>12</w:t>
      </w:r>
      <w:r w:rsidR="00B83835" w:rsidRPr="000F2C19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94591C" w:rsidRPr="000F2C19">
        <w:rPr>
          <w:rFonts w:ascii="Times New Roman" w:hAnsi="Times New Roman" w:cs="Times New Roman"/>
          <w:sz w:val="24"/>
          <w:szCs w:val="24"/>
        </w:rPr>
        <w:t>Реабилитация и социальная адаптация детей и подростков с проблемами в развитии</w:t>
      </w:r>
      <w:r w:rsidR="00B83835" w:rsidRPr="000F2C1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» </w:t>
      </w:r>
    </w:p>
    <w:p w:rsidR="00FF2D03" w:rsidRDefault="00FF2D03" w:rsidP="00FF2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ководитель бюджетной программы: Заместитель руководителя управления образования -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Исагулова Г.Т.</w:t>
      </w:r>
    </w:p>
    <w:p w:rsidR="00FF2D03" w:rsidRDefault="00FF2D03" w:rsidP="00FF2D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ормативная правовая основа бюджетной программы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Закон Республики Казахстан от 27 июля 2007 года № 319 «Об образовании</w:t>
      </w:r>
    </w:p>
    <w:p w:rsidR="00FF2D03" w:rsidRDefault="00FF2D03" w:rsidP="00FF2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д бюджетной программы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:</w:t>
      </w:r>
    </w:p>
    <w:p w:rsidR="00FF2D03" w:rsidRDefault="00FF2D03" w:rsidP="00FF2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зависимости от уровня государственного управления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бластная</w:t>
      </w:r>
    </w:p>
    <w:p w:rsidR="00FF2D03" w:rsidRDefault="00FF2D03" w:rsidP="00FF2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в зависимости от содержания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существление государственных функций, полномочий и оказание вытекающих из них государственных услуг</w:t>
      </w:r>
    </w:p>
    <w:p w:rsidR="00FF2D03" w:rsidRDefault="00FF2D03" w:rsidP="00FF2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зависимости от способа реализации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ндивидуальная бюджетная программа</w:t>
      </w:r>
    </w:p>
    <w:p w:rsidR="00FF2D03" w:rsidRDefault="00FF2D03" w:rsidP="00FF2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кущая/развитие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екущая</w:t>
      </w:r>
    </w:p>
    <w:p w:rsidR="003C61A3" w:rsidRPr="000F2C19" w:rsidRDefault="001A4C56" w:rsidP="001A4C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F2C1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Цель бюджетной программы </w:t>
      </w:r>
      <w:r w:rsidR="0094591C" w:rsidRPr="000F2C19">
        <w:rPr>
          <w:rFonts w:ascii="Times New Roman" w:hAnsi="Times New Roman" w:cs="Times New Roman"/>
          <w:sz w:val="24"/>
          <w:szCs w:val="24"/>
          <w:u w:val="single"/>
        </w:rPr>
        <w:t>Реабилитация и социальная адаптация детей и подростков с проблемами в развитии</w:t>
      </w:r>
    </w:p>
    <w:p w:rsidR="001A4C56" w:rsidRPr="000F2C19" w:rsidRDefault="001A4C56" w:rsidP="00620FF3">
      <w:pPr>
        <w:tabs>
          <w:tab w:val="left" w:pos="51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0F2C19">
        <w:rPr>
          <w:rFonts w:ascii="Times New Roman" w:eastAsia="Times New Roman" w:hAnsi="Times New Roman" w:cs="Times New Roman"/>
          <w:sz w:val="24"/>
          <w:szCs w:val="24"/>
          <w:lang w:val="kk-KZ"/>
        </w:rPr>
        <w:t>Конечные результаты бюджетной программы</w:t>
      </w:r>
      <w:r w:rsidR="00620FF3">
        <w:rPr>
          <w:rFonts w:ascii="Times New Roman" w:eastAsia="Times New Roman" w:hAnsi="Times New Roman" w:cs="Times New Roman"/>
          <w:sz w:val="24"/>
          <w:szCs w:val="24"/>
          <w:lang w:val="kk-KZ"/>
        </w:rPr>
        <w:tab/>
      </w:r>
    </w:p>
    <w:p w:rsidR="001A4C56" w:rsidRPr="000F2C19" w:rsidRDefault="001A4C56" w:rsidP="001A4C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</w:pPr>
      <w:r w:rsidRPr="000F2C1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Описание (обоснование) бюджетной программы </w:t>
      </w:r>
      <w:r w:rsidR="0094591C" w:rsidRPr="000F2C19">
        <w:rPr>
          <w:rFonts w:ascii="Times New Roman" w:hAnsi="Times New Roman" w:cs="Times New Roman"/>
          <w:sz w:val="24"/>
          <w:szCs w:val="24"/>
          <w:u w:val="single"/>
        </w:rPr>
        <w:t>Реабилитация и социальная адаптация детей и подростков с проблемами в развитии</w:t>
      </w:r>
    </w:p>
    <w:p w:rsidR="006A29E3" w:rsidRPr="000F2C19" w:rsidRDefault="006A29E3" w:rsidP="006A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tbl>
      <w:tblPr>
        <w:tblW w:w="14885" w:type="dxa"/>
        <w:tblInd w:w="-176" w:type="dxa"/>
        <w:tblLayout w:type="fixed"/>
        <w:tblLook w:val="04A0"/>
      </w:tblPr>
      <w:tblGrid>
        <w:gridCol w:w="5739"/>
        <w:gridCol w:w="1594"/>
        <w:gridCol w:w="1760"/>
        <w:gridCol w:w="1760"/>
        <w:gridCol w:w="1217"/>
        <w:gridCol w:w="1397"/>
        <w:gridCol w:w="1418"/>
      </w:tblGrid>
      <w:tr w:rsidR="00300897" w:rsidRPr="000F2C19" w:rsidTr="00BA4994">
        <w:trPr>
          <w:trHeight w:val="471"/>
        </w:trPr>
        <w:tc>
          <w:tcPr>
            <w:tcW w:w="148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00897" w:rsidRPr="000F2C19" w:rsidRDefault="00300897" w:rsidP="006A2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F2C1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асходы по бюджетной программе, всего</w:t>
            </w:r>
          </w:p>
        </w:tc>
      </w:tr>
      <w:tr w:rsidR="00EC0A1E" w:rsidRPr="000F2C19" w:rsidTr="00C07491">
        <w:trPr>
          <w:trHeight w:val="471"/>
        </w:trPr>
        <w:tc>
          <w:tcPr>
            <w:tcW w:w="5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A03" w:rsidRPr="000F2C19" w:rsidRDefault="00385A03" w:rsidP="00385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EC0A1E" w:rsidRPr="000F2C19" w:rsidRDefault="00EC0A1E" w:rsidP="00385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F2C1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асходы по бюджетной программе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0A1E" w:rsidRPr="000F2C19" w:rsidRDefault="00EC0A1E" w:rsidP="00FA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19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  <w:p w:rsidR="00EC0A1E" w:rsidRPr="000F2C19" w:rsidRDefault="00EC0A1E" w:rsidP="00FA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0A1E" w:rsidRPr="000F2C19" w:rsidRDefault="00EC0A1E" w:rsidP="008A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F2C1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Отчетный год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0A1E" w:rsidRPr="000F2C19" w:rsidRDefault="00EC0A1E" w:rsidP="008A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F2C1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лан текущего года</w:t>
            </w:r>
          </w:p>
        </w:tc>
        <w:tc>
          <w:tcPr>
            <w:tcW w:w="40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C0A1E" w:rsidRPr="000F2C19" w:rsidRDefault="002A0592" w:rsidP="006A2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1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</w:t>
            </w:r>
            <w:r w:rsidR="00EC0A1E" w:rsidRPr="000F2C19">
              <w:rPr>
                <w:rFonts w:ascii="Times New Roman" w:eastAsia="Times New Roman" w:hAnsi="Times New Roman" w:cs="Times New Roman"/>
                <w:sz w:val="24"/>
                <w:szCs w:val="24"/>
              </w:rPr>
              <w:t>лановый период</w:t>
            </w:r>
          </w:p>
        </w:tc>
      </w:tr>
      <w:tr w:rsidR="00C57D9A" w:rsidRPr="000F2C19" w:rsidTr="00B97840">
        <w:trPr>
          <w:trHeight w:val="300"/>
        </w:trPr>
        <w:tc>
          <w:tcPr>
            <w:tcW w:w="5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D9A" w:rsidRPr="000F2C19" w:rsidRDefault="00C57D9A" w:rsidP="006A2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D9A" w:rsidRPr="000F2C19" w:rsidRDefault="00C57D9A" w:rsidP="006A2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D9A" w:rsidRDefault="00C5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D9A" w:rsidRDefault="00C5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D9A" w:rsidRDefault="00C5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D9A" w:rsidRDefault="00C5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D9A" w:rsidRDefault="00C5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</w:t>
            </w:r>
          </w:p>
        </w:tc>
      </w:tr>
      <w:tr w:rsidR="00F37A19" w:rsidRPr="000F2C19" w:rsidTr="00FA5E25">
        <w:trPr>
          <w:trHeight w:val="255"/>
        </w:trPr>
        <w:tc>
          <w:tcPr>
            <w:tcW w:w="5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19" w:rsidRPr="000F2C19" w:rsidRDefault="00F37A19" w:rsidP="00B4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билитация и социальная адаптация детей и подростков с проблемами в развити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7A19" w:rsidRPr="000F2C19" w:rsidRDefault="00F37A19" w:rsidP="00B4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F2C1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ыс. тенг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19" w:rsidRPr="00F37A19" w:rsidRDefault="00F37A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7A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6 1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19" w:rsidRPr="00F37A19" w:rsidRDefault="00F37A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7A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12 45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19" w:rsidRPr="00F37A19" w:rsidRDefault="00F37A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7A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38 73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19" w:rsidRPr="00F37A19" w:rsidRDefault="00F37A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7A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41 8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19" w:rsidRPr="00F37A19" w:rsidRDefault="00F37A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7A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49 708</w:t>
            </w:r>
          </w:p>
        </w:tc>
      </w:tr>
      <w:tr w:rsidR="00F37A19" w:rsidRPr="000F2C19" w:rsidTr="006A1D21">
        <w:trPr>
          <w:trHeight w:val="390"/>
        </w:trPr>
        <w:tc>
          <w:tcPr>
            <w:tcW w:w="5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37A19" w:rsidRPr="000F2C19" w:rsidRDefault="00F37A19" w:rsidP="00845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F2C1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того расходы по бюджетной программе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19" w:rsidRPr="000F2C19" w:rsidRDefault="00F37A19" w:rsidP="00845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19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тенг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19" w:rsidRPr="00F37A19" w:rsidRDefault="00F37A19" w:rsidP="005D35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7A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6 1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19" w:rsidRPr="00F37A19" w:rsidRDefault="00F37A19" w:rsidP="005D35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7A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12 45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19" w:rsidRPr="00F37A19" w:rsidRDefault="00F37A19" w:rsidP="005D35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7A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38 73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19" w:rsidRPr="00F37A19" w:rsidRDefault="00F37A19" w:rsidP="005D35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7A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41 8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19" w:rsidRPr="00F37A19" w:rsidRDefault="00F37A19" w:rsidP="005D35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7A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49 708</w:t>
            </w:r>
          </w:p>
        </w:tc>
      </w:tr>
    </w:tbl>
    <w:p w:rsidR="00F87682" w:rsidRPr="000F2C19" w:rsidRDefault="00F87682" w:rsidP="008F3A29">
      <w:pPr>
        <w:pStyle w:val="1"/>
        <w:spacing w:before="0" w:beforeAutospacing="0" w:after="0" w:afterAutospacing="0"/>
        <w:jc w:val="right"/>
        <w:rPr>
          <w:lang w:val="kk-KZ"/>
        </w:rPr>
      </w:pPr>
    </w:p>
    <w:p w:rsidR="00A74674" w:rsidRPr="00BD7DD2" w:rsidRDefault="00A74674" w:rsidP="00A74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</w:pPr>
      <w:r w:rsidRPr="00BD7DD2">
        <w:rPr>
          <w:rFonts w:ascii="Times New Roman" w:eastAsia="Times New Roman" w:hAnsi="Times New Roman" w:cs="Times New Roman"/>
          <w:sz w:val="24"/>
          <w:szCs w:val="24"/>
          <w:lang w:val="kk-KZ"/>
        </w:rPr>
        <w:t>К</w:t>
      </w:r>
      <w:r w:rsidRPr="00BD7DD2">
        <w:rPr>
          <w:rFonts w:ascii="Times New Roman" w:eastAsia="Times New Roman" w:hAnsi="Times New Roman" w:cs="Times New Roman"/>
          <w:sz w:val="24"/>
          <w:szCs w:val="24"/>
        </w:rPr>
        <w:t xml:space="preserve">од и наименование бюджетной </w:t>
      </w:r>
      <w:r w:rsidRPr="00BD7DD2">
        <w:rPr>
          <w:rFonts w:ascii="Times New Roman" w:eastAsia="Times New Roman" w:hAnsi="Times New Roman" w:cs="Times New Roman"/>
          <w:sz w:val="24"/>
          <w:szCs w:val="24"/>
          <w:lang w:val="kk-KZ"/>
        </w:rPr>
        <w:t>под</w:t>
      </w:r>
      <w:r w:rsidRPr="00BD7DD2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BD7DD2">
        <w:rPr>
          <w:rFonts w:ascii="Times New Roman" w:eastAsia="Times New Roman" w:hAnsi="Times New Roman" w:cs="Times New Roman"/>
          <w:sz w:val="24"/>
          <w:szCs w:val="24"/>
          <w:lang w:val="kk-KZ"/>
        </w:rPr>
        <w:t>:</w:t>
      </w:r>
      <w:r w:rsidRPr="00BD7D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7DD2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01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1</w:t>
      </w:r>
      <w:r w:rsidRPr="00BD7DD2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 xml:space="preserve"> «За счет средств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республиканского</w:t>
      </w:r>
      <w:r w:rsidRPr="00BD7DD2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 xml:space="preserve"> бюджета»</w:t>
      </w:r>
    </w:p>
    <w:p w:rsidR="00A74674" w:rsidRPr="00BD7DD2" w:rsidRDefault="00A74674" w:rsidP="00A74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BD7DD2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Вид бюджетной подпрограммы: </w:t>
      </w:r>
    </w:p>
    <w:p w:rsidR="00A74674" w:rsidRPr="00BD7DD2" w:rsidRDefault="00A74674" w:rsidP="00A74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BD7DD2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в зависимости от содержания: </w:t>
      </w:r>
      <w:r w:rsidRPr="00BD7DD2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о</w:t>
      </w:r>
      <w:r w:rsidRPr="00BD7DD2">
        <w:rPr>
          <w:rFonts w:ascii="Times New Roman" w:eastAsia="Times New Roman" w:hAnsi="Times New Roman" w:cs="Times New Roman"/>
          <w:sz w:val="24"/>
          <w:szCs w:val="24"/>
          <w:u w:val="single"/>
        </w:rPr>
        <w:t>существление государственных функций, полномочий и оказание вытекающих из них государственных услуг</w:t>
      </w:r>
    </w:p>
    <w:p w:rsidR="00A74674" w:rsidRPr="00BD7DD2" w:rsidRDefault="00A74674" w:rsidP="00A74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BD7DD2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текущая/развития </w:t>
      </w:r>
      <w:r w:rsidRPr="00BD7DD2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текущая</w:t>
      </w:r>
    </w:p>
    <w:p w:rsidR="00A74674" w:rsidRDefault="00A74674" w:rsidP="00A746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DD2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Описание (обоснование) бюджетной подпрограммы </w:t>
      </w:r>
      <w:r w:rsidRPr="000F2C19">
        <w:rPr>
          <w:rFonts w:ascii="Times New Roman" w:hAnsi="Times New Roman" w:cs="Times New Roman"/>
          <w:sz w:val="24"/>
          <w:szCs w:val="24"/>
        </w:rPr>
        <w:t>Реабилитация и социальная адаптация детей и подростков с проблемами в развитии</w:t>
      </w:r>
    </w:p>
    <w:p w:rsidR="00A74674" w:rsidRPr="00BD7DD2" w:rsidRDefault="00A74674" w:rsidP="00A74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tbl>
      <w:tblPr>
        <w:tblW w:w="14885" w:type="dxa"/>
        <w:tblInd w:w="-176" w:type="dxa"/>
        <w:tblLayout w:type="fixed"/>
        <w:tblLook w:val="04A0"/>
      </w:tblPr>
      <w:tblGrid>
        <w:gridCol w:w="5739"/>
        <w:gridCol w:w="1594"/>
        <w:gridCol w:w="1760"/>
        <w:gridCol w:w="1760"/>
        <w:gridCol w:w="1217"/>
        <w:gridCol w:w="127"/>
        <w:gridCol w:w="1270"/>
        <w:gridCol w:w="74"/>
        <w:gridCol w:w="1344"/>
      </w:tblGrid>
      <w:tr w:rsidR="00A74674" w:rsidRPr="00BD7DD2" w:rsidTr="008E7C31">
        <w:trPr>
          <w:trHeight w:val="471"/>
        </w:trPr>
        <w:tc>
          <w:tcPr>
            <w:tcW w:w="57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4674" w:rsidRPr="00BD7DD2" w:rsidRDefault="00A74674" w:rsidP="008E7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A74674" w:rsidRPr="00BD7DD2" w:rsidRDefault="00A74674" w:rsidP="008E7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D7DD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казатели прямого результата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A74674" w:rsidRPr="00BD7DD2" w:rsidRDefault="00A74674" w:rsidP="008E7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D7DD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диница измерения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674" w:rsidRPr="00BD7DD2" w:rsidRDefault="00A74674" w:rsidP="008E7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D7DD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тчетный год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674" w:rsidRPr="00BD7DD2" w:rsidRDefault="00A74674" w:rsidP="008E7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D7DD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лан текущего года</w:t>
            </w:r>
          </w:p>
        </w:tc>
        <w:tc>
          <w:tcPr>
            <w:tcW w:w="40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A74674" w:rsidRPr="00BD7DD2" w:rsidRDefault="00A74674" w:rsidP="008E7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D7DD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лановый период</w:t>
            </w:r>
          </w:p>
        </w:tc>
      </w:tr>
      <w:tr w:rsidR="00C57D9A" w:rsidRPr="00BD7DD2" w:rsidTr="00A163A5">
        <w:trPr>
          <w:trHeight w:val="471"/>
        </w:trPr>
        <w:tc>
          <w:tcPr>
            <w:tcW w:w="5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9A" w:rsidRPr="00BD7DD2" w:rsidRDefault="00C57D9A" w:rsidP="008E7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D9A" w:rsidRPr="00BD7DD2" w:rsidRDefault="00C57D9A" w:rsidP="008E7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D9A" w:rsidRDefault="00C5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D9A" w:rsidRDefault="00C5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57D9A" w:rsidRDefault="00C5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57D9A" w:rsidRDefault="00C5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57D9A" w:rsidRDefault="00C5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</w:t>
            </w:r>
          </w:p>
        </w:tc>
      </w:tr>
      <w:tr w:rsidR="00DA3E2D" w:rsidRPr="00BD7DD2" w:rsidTr="008E7C31">
        <w:trPr>
          <w:trHeight w:val="471"/>
        </w:trPr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E2D" w:rsidRPr="00BD7DD2" w:rsidRDefault="00DA3E2D" w:rsidP="008E7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3E2D" w:rsidRPr="00BD7DD2" w:rsidRDefault="00DA3E2D" w:rsidP="008E7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E2D" w:rsidRPr="00BD7DD2" w:rsidRDefault="00DA3E2D" w:rsidP="008E7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E2D" w:rsidRPr="00BD7DD2" w:rsidRDefault="00DA3E2D" w:rsidP="008E7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DA3E2D" w:rsidRPr="00BD7DD2" w:rsidRDefault="00DA3E2D" w:rsidP="008E7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A3E2D" w:rsidRPr="00BD7DD2" w:rsidRDefault="00DA3E2D" w:rsidP="008E7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A3E2D" w:rsidRPr="00BD7DD2" w:rsidRDefault="00DA3E2D" w:rsidP="008E7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3E2D" w:rsidRPr="00BD7DD2" w:rsidTr="008E7C31">
        <w:trPr>
          <w:trHeight w:val="673"/>
        </w:trPr>
        <w:tc>
          <w:tcPr>
            <w:tcW w:w="5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E2D" w:rsidRPr="00BD7DD2" w:rsidRDefault="00DA3E2D" w:rsidP="008E7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DA3E2D" w:rsidRPr="00BD7DD2" w:rsidRDefault="00DA3E2D" w:rsidP="008E7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D7DD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асходы по бюджетной подпрограмме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3E2D" w:rsidRPr="00BD7DD2" w:rsidRDefault="00DA3E2D" w:rsidP="008E7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DD2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  <w:p w:rsidR="00DA3E2D" w:rsidRPr="00BD7DD2" w:rsidRDefault="00DA3E2D" w:rsidP="008E7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E2D" w:rsidRPr="00BD7DD2" w:rsidRDefault="00DA3E2D" w:rsidP="008E7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D7DD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тчетный год</w:t>
            </w:r>
          </w:p>
          <w:p w:rsidR="00DA3E2D" w:rsidRPr="00BD7DD2" w:rsidRDefault="00DA3E2D" w:rsidP="008E7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E2D" w:rsidRPr="00BD7DD2" w:rsidRDefault="00DA3E2D" w:rsidP="008E7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D7DD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лан текущего года</w:t>
            </w:r>
          </w:p>
          <w:p w:rsidR="00DA3E2D" w:rsidRPr="00BD7DD2" w:rsidRDefault="00DA3E2D" w:rsidP="008E7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0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DA3E2D" w:rsidRPr="00BD7DD2" w:rsidRDefault="00DA3E2D" w:rsidP="008E7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DD2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й период</w:t>
            </w:r>
          </w:p>
        </w:tc>
      </w:tr>
      <w:tr w:rsidR="00C57D9A" w:rsidRPr="00BD7DD2" w:rsidTr="0042365C">
        <w:trPr>
          <w:trHeight w:val="300"/>
        </w:trPr>
        <w:tc>
          <w:tcPr>
            <w:tcW w:w="5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D9A" w:rsidRPr="00BD7DD2" w:rsidRDefault="00C57D9A" w:rsidP="008E7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D9A" w:rsidRPr="00BD7DD2" w:rsidRDefault="00C57D9A" w:rsidP="008E7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D9A" w:rsidRDefault="00C5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D9A" w:rsidRDefault="00C5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D9A" w:rsidRDefault="00C5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D9A" w:rsidRDefault="00C5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D9A" w:rsidRDefault="00C5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</w:t>
            </w:r>
          </w:p>
        </w:tc>
      </w:tr>
      <w:tr w:rsidR="00DA3E2D" w:rsidRPr="00BD7DD2" w:rsidTr="008E7C31">
        <w:trPr>
          <w:trHeight w:val="255"/>
        </w:trPr>
        <w:tc>
          <w:tcPr>
            <w:tcW w:w="5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E2D" w:rsidRPr="00BD7DD2" w:rsidRDefault="00DA3E2D" w:rsidP="008E7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19">
              <w:rPr>
                <w:rFonts w:ascii="Times New Roman" w:hAnsi="Times New Roman" w:cs="Times New Roman"/>
                <w:sz w:val="24"/>
                <w:szCs w:val="24"/>
              </w:rPr>
              <w:t>Реабилитация и социальная адаптация детей и подростков с проблемами в развити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3E2D" w:rsidRPr="00BD7DD2" w:rsidRDefault="00DA3E2D" w:rsidP="008E7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D7DD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ыс. тенг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3E2D" w:rsidRPr="00BD7DD2" w:rsidRDefault="00DA3E2D" w:rsidP="008E7C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3E2D" w:rsidRPr="00BD7DD2" w:rsidRDefault="00DA3E2D" w:rsidP="008E7C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3E2D" w:rsidRPr="00BD7DD2" w:rsidRDefault="00DA3E2D" w:rsidP="008E7C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3E2D" w:rsidRPr="00BD7DD2" w:rsidRDefault="00DA3E2D" w:rsidP="008E7C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3E2D" w:rsidRPr="00BD7DD2" w:rsidRDefault="00DA3E2D" w:rsidP="008E7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E5115" w:rsidRPr="00BD7DD2" w:rsidTr="008E7C31">
        <w:trPr>
          <w:trHeight w:val="390"/>
        </w:trPr>
        <w:tc>
          <w:tcPr>
            <w:tcW w:w="5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E5115" w:rsidRPr="00BD7DD2" w:rsidRDefault="00EE5115" w:rsidP="008E7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D7DD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того расходы по бюджетной подпрограмме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15" w:rsidRPr="00BD7DD2" w:rsidRDefault="00EE5115" w:rsidP="008E7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DD2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тенг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5115" w:rsidRPr="00BD7DD2" w:rsidRDefault="00EE5115" w:rsidP="008E7C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5115" w:rsidRPr="00BD7DD2" w:rsidRDefault="00EE5115" w:rsidP="00A241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5115" w:rsidRPr="00BD7DD2" w:rsidRDefault="00EE5115" w:rsidP="008E7C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5115" w:rsidRPr="00BD7DD2" w:rsidRDefault="00EE5115" w:rsidP="008E7C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5115" w:rsidRPr="00BD7DD2" w:rsidRDefault="00EE5115" w:rsidP="008E7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A74674" w:rsidRDefault="00A74674" w:rsidP="00A74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A74674" w:rsidRPr="00BD7DD2" w:rsidRDefault="00A74674" w:rsidP="00A74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</w:pPr>
      <w:r w:rsidRPr="00BD7DD2">
        <w:rPr>
          <w:rFonts w:ascii="Times New Roman" w:eastAsia="Times New Roman" w:hAnsi="Times New Roman" w:cs="Times New Roman"/>
          <w:sz w:val="24"/>
          <w:szCs w:val="24"/>
          <w:lang w:val="kk-KZ"/>
        </w:rPr>
        <w:t>К</w:t>
      </w:r>
      <w:r w:rsidRPr="00BD7DD2">
        <w:rPr>
          <w:rFonts w:ascii="Times New Roman" w:eastAsia="Times New Roman" w:hAnsi="Times New Roman" w:cs="Times New Roman"/>
          <w:sz w:val="24"/>
          <w:szCs w:val="24"/>
        </w:rPr>
        <w:t xml:space="preserve">од и наименование бюджетной </w:t>
      </w:r>
      <w:r w:rsidRPr="00BD7DD2">
        <w:rPr>
          <w:rFonts w:ascii="Times New Roman" w:eastAsia="Times New Roman" w:hAnsi="Times New Roman" w:cs="Times New Roman"/>
          <w:sz w:val="24"/>
          <w:szCs w:val="24"/>
          <w:lang w:val="kk-KZ"/>
        </w:rPr>
        <w:t>под</w:t>
      </w:r>
      <w:r w:rsidRPr="00BD7DD2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BD7DD2">
        <w:rPr>
          <w:rFonts w:ascii="Times New Roman" w:eastAsia="Times New Roman" w:hAnsi="Times New Roman" w:cs="Times New Roman"/>
          <w:sz w:val="24"/>
          <w:szCs w:val="24"/>
          <w:lang w:val="kk-KZ"/>
        </w:rPr>
        <w:t>:</w:t>
      </w:r>
      <w:r w:rsidRPr="00BD7D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7DD2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015 «За счет средств местного бюджета»</w:t>
      </w:r>
    </w:p>
    <w:p w:rsidR="00A74674" w:rsidRPr="00BD7DD2" w:rsidRDefault="00A74674" w:rsidP="00A74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BD7DD2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Вид бюджетной подпрограммы: </w:t>
      </w:r>
    </w:p>
    <w:p w:rsidR="00A74674" w:rsidRPr="00BD7DD2" w:rsidRDefault="00A74674" w:rsidP="00A74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BD7DD2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в зависимости от содержания: </w:t>
      </w:r>
      <w:r w:rsidRPr="00BD7DD2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о</w:t>
      </w:r>
      <w:r w:rsidRPr="00BD7DD2">
        <w:rPr>
          <w:rFonts w:ascii="Times New Roman" w:eastAsia="Times New Roman" w:hAnsi="Times New Roman" w:cs="Times New Roman"/>
          <w:sz w:val="24"/>
          <w:szCs w:val="24"/>
          <w:u w:val="single"/>
        </w:rPr>
        <w:t>существление государственных функций, полномочий и оказание вытекающих из них государственных услуг</w:t>
      </w:r>
    </w:p>
    <w:p w:rsidR="00A74674" w:rsidRPr="00BD7DD2" w:rsidRDefault="00A74674" w:rsidP="00A74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BD7DD2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текущая/развития </w:t>
      </w:r>
      <w:r w:rsidRPr="00BD7DD2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текущая</w:t>
      </w:r>
    </w:p>
    <w:p w:rsidR="00A74674" w:rsidRDefault="00A74674" w:rsidP="00A746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DD2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Описание (обоснование) бюджетной подпрограммы </w:t>
      </w:r>
      <w:r w:rsidRPr="000F2C19">
        <w:rPr>
          <w:rFonts w:ascii="Times New Roman" w:hAnsi="Times New Roman" w:cs="Times New Roman"/>
          <w:sz w:val="24"/>
          <w:szCs w:val="24"/>
        </w:rPr>
        <w:t>Реабилитация и социальная адаптация детей и подростков с проблемами в развитии</w:t>
      </w:r>
    </w:p>
    <w:p w:rsidR="00A74674" w:rsidRPr="00BD7DD2" w:rsidRDefault="00A74674" w:rsidP="00A74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tbl>
      <w:tblPr>
        <w:tblW w:w="14885" w:type="dxa"/>
        <w:tblInd w:w="-176" w:type="dxa"/>
        <w:tblLayout w:type="fixed"/>
        <w:tblLook w:val="04A0"/>
      </w:tblPr>
      <w:tblGrid>
        <w:gridCol w:w="5739"/>
        <w:gridCol w:w="1594"/>
        <w:gridCol w:w="1760"/>
        <w:gridCol w:w="1760"/>
        <w:gridCol w:w="1217"/>
        <w:gridCol w:w="127"/>
        <w:gridCol w:w="1270"/>
        <w:gridCol w:w="74"/>
        <w:gridCol w:w="1344"/>
      </w:tblGrid>
      <w:tr w:rsidR="00A74674" w:rsidRPr="00BD7DD2" w:rsidTr="008E7C31">
        <w:trPr>
          <w:trHeight w:val="471"/>
        </w:trPr>
        <w:tc>
          <w:tcPr>
            <w:tcW w:w="57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4674" w:rsidRPr="00BD7DD2" w:rsidRDefault="00A74674" w:rsidP="008E7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A74674" w:rsidRPr="00BD7DD2" w:rsidRDefault="00A74674" w:rsidP="008E7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D7DD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казатели прямого результата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A74674" w:rsidRPr="00BD7DD2" w:rsidRDefault="00A74674" w:rsidP="008E7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D7DD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диница измерения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674" w:rsidRPr="00BD7DD2" w:rsidRDefault="00A74674" w:rsidP="008E7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D7DD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тчетный год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674" w:rsidRPr="00BD7DD2" w:rsidRDefault="00A74674" w:rsidP="008E7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D7DD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лан текущего года</w:t>
            </w:r>
          </w:p>
        </w:tc>
        <w:tc>
          <w:tcPr>
            <w:tcW w:w="40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A74674" w:rsidRPr="00BD7DD2" w:rsidRDefault="00A74674" w:rsidP="008E7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D7DD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лановый период</w:t>
            </w:r>
          </w:p>
        </w:tc>
      </w:tr>
      <w:tr w:rsidR="00DA3E2D" w:rsidRPr="00BD7DD2" w:rsidTr="00985851">
        <w:trPr>
          <w:trHeight w:val="471"/>
        </w:trPr>
        <w:tc>
          <w:tcPr>
            <w:tcW w:w="5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E2D" w:rsidRPr="00BD7DD2" w:rsidRDefault="00DA3E2D" w:rsidP="008E7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3E2D" w:rsidRPr="00BD7DD2" w:rsidRDefault="00DA3E2D" w:rsidP="008E7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E2D" w:rsidRPr="00BD7DD2" w:rsidRDefault="00DA3E2D" w:rsidP="00BE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  <w:r w:rsidRPr="00BD7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E2D" w:rsidRPr="00BD7DD2" w:rsidRDefault="00DA3E2D" w:rsidP="00BE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Pr="00BD7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DA3E2D" w:rsidRPr="00BD7DD2" w:rsidRDefault="00DA3E2D" w:rsidP="00BE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Pr="00BD7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A3E2D" w:rsidRPr="00BD7DD2" w:rsidRDefault="00DA3E2D" w:rsidP="00BE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 w:rsidRPr="00BD7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A3E2D" w:rsidRPr="00BD7DD2" w:rsidRDefault="00DA3E2D" w:rsidP="00BE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  <w:r w:rsidRPr="00BD7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DA3E2D" w:rsidRPr="00BD7DD2" w:rsidTr="008E7C31">
        <w:trPr>
          <w:trHeight w:val="471"/>
        </w:trPr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E2D" w:rsidRPr="00BD7DD2" w:rsidRDefault="00DA3E2D" w:rsidP="008E7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3E2D" w:rsidRPr="00BD7DD2" w:rsidRDefault="00DA3E2D" w:rsidP="008E7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E2D" w:rsidRPr="00BD7DD2" w:rsidRDefault="00DA3E2D" w:rsidP="008E7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E2D" w:rsidRPr="00BD7DD2" w:rsidRDefault="00DA3E2D" w:rsidP="008E7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DA3E2D" w:rsidRPr="00BD7DD2" w:rsidRDefault="00DA3E2D" w:rsidP="008E7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A3E2D" w:rsidRPr="00BD7DD2" w:rsidRDefault="00DA3E2D" w:rsidP="008E7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A3E2D" w:rsidRPr="00BD7DD2" w:rsidRDefault="00DA3E2D" w:rsidP="008E7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3E2D" w:rsidRPr="00BD7DD2" w:rsidTr="008E7C31">
        <w:trPr>
          <w:trHeight w:val="673"/>
        </w:trPr>
        <w:tc>
          <w:tcPr>
            <w:tcW w:w="5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E2D" w:rsidRPr="00BD7DD2" w:rsidRDefault="00DA3E2D" w:rsidP="008E7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DA3E2D" w:rsidRPr="00BD7DD2" w:rsidRDefault="00DA3E2D" w:rsidP="008E7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D7DD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асходы по бюджетной подпрограмме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3E2D" w:rsidRPr="00BD7DD2" w:rsidRDefault="00DA3E2D" w:rsidP="008E7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DD2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  <w:p w:rsidR="00DA3E2D" w:rsidRPr="00BD7DD2" w:rsidRDefault="00DA3E2D" w:rsidP="008E7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E2D" w:rsidRPr="00BD7DD2" w:rsidRDefault="00DA3E2D" w:rsidP="008E7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D7DD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тчетный год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E2D" w:rsidRPr="00BD7DD2" w:rsidRDefault="00DA3E2D" w:rsidP="008E7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D7DD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лан текущего года</w:t>
            </w:r>
          </w:p>
          <w:p w:rsidR="00DA3E2D" w:rsidRPr="00BD7DD2" w:rsidRDefault="00DA3E2D" w:rsidP="008E7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0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DA3E2D" w:rsidRPr="00BD7DD2" w:rsidRDefault="00DA3E2D" w:rsidP="008E7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DD2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й период</w:t>
            </w:r>
          </w:p>
        </w:tc>
      </w:tr>
      <w:tr w:rsidR="00DA3E2D" w:rsidRPr="00BD7DD2" w:rsidTr="00F75DEF">
        <w:trPr>
          <w:trHeight w:val="300"/>
        </w:trPr>
        <w:tc>
          <w:tcPr>
            <w:tcW w:w="5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2D" w:rsidRPr="00BD7DD2" w:rsidRDefault="00DA3E2D" w:rsidP="008E7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2D" w:rsidRPr="00BD7DD2" w:rsidRDefault="00DA3E2D" w:rsidP="008E7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E2D" w:rsidRPr="00BD7DD2" w:rsidRDefault="00DA3E2D" w:rsidP="00BE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  <w:r w:rsidRPr="00BD7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3E2D" w:rsidRPr="00BD7DD2" w:rsidRDefault="00DA3E2D" w:rsidP="00BE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Pr="00BD7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3E2D" w:rsidRPr="00BD7DD2" w:rsidRDefault="00DA3E2D" w:rsidP="00BE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Pr="00BD7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3E2D" w:rsidRPr="00BD7DD2" w:rsidRDefault="00DA3E2D" w:rsidP="00BE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 w:rsidRPr="00BD7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3E2D" w:rsidRPr="00BD7DD2" w:rsidRDefault="00DA3E2D" w:rsidP="00BE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  <w:r w:rsidRPr="00BD7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F37A19" w:rsidRPr="00BD7DD2" w:rsidTr="007C3F4E">
        <w:trPr>
          <w:trHeight w:val="255"/>
        </w:trPr>
        <w:tc>
          <w:tcPr>
            <w:tcW w:w="5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19" w:rsidRPr="00BD7DD2" w:rsidRDefault="00F37A19" w:rsidP="008E7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19">
              <w:rPr>
                <w:rFonts w:ascii="Times New Roman" w:hAnsi="Times New Roman" w:cs="Times New Roman"/>
                <w:sz w:val="24"/>
                <w:szCs w:val="24"/>
              </w:rPr>
              <w:t>Реабилитация и социальная адаптация детей и подростков с проблемами в развити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7A19" w:rsidRPr="00BD7DD2" w:rsidRDefault="00F37A19" w:rsidP="008E7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D7DD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ыс. тенг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19" w:rsidRPr="00F37A19" w:rsidRDefault="00F37A19" w:rsidP="005D35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7A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6 1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19" w:rsidRPr="00F37A19" w:rsidRDefault="00F37A19" w:rsidP="005D35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7A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12 45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19" w:rsidRPr="00F37A19" w:rsidRDefault="00F37A19" w:rsidP="005D35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7A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38 732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19" w:rsidRPr="00F37A19" w:rsidRDefault="00F37A19" w:rsidP="005D35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7A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41 83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19" w:rsidRPr="00F37A19" w:rsidRDefault="00F37A19" w:rsidP="005D35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7A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49 708</w:t>
            </w:r>
          </w:p>
        </w:tc>
      </w:tr>
      <w:tr w:rsidR="00F37A19" w:rsidRPr="00BD7DD2" w:rsidTr="007C3F4E">
        <w:trPr>
          <w:trHeight w:val="390"/>
        </w:trPr>
        <w:tc>
          <w:tcPr>
            <w:tcW w:w="5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37A19" w:rsidRPr="00BD7DD2" w:rsidRDefault="00F37A19" w:rsidP="008E7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D7DD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того расходы по бюджетной подпрограмме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19" w:rsidRPr="00BD7DD2" w:rsidRDefault="00F37A19" w:rsidP="008E7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DD2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тенг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19" w:rsidRPr="00F37A19" w:rsidRDefault="00F37A19" w:rsidP="005D35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7A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6 1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19" w:rsidRPr="00F37A19" w:rsidRDefault="00F37A19" w:rsidP="005D35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7A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12 45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19" w:rsidRPr="00F37A19" w:rsidRDefault="00F37A19" w:rsidP="005D35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7A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38 732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19" w:rsidRPr="00F37A19" w:rsidRDefault="00F37A19" w:rsidP="005D35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7A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41 83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19" w:rsidRPr="00F37A19" w:rsidRDefault="00F37A19" w:rsidP="005D35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7A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49 708</w:t>
            </w:r>
          </w:p>
        </w:tc>
      </w:tr>
    </w:tbl>
    <w:p w:rsidR="00F87682" w:rsidRPr="000F2C19" w:rsidRDefault="00F87682" w:rsidP="008F3A29">
      <w:pPr>
        <w:pStyle w:val="1"/>
        <w:spacing w:before="0" w:beforeAutospacing="0" w:after="0" w:afterAutospacing="0"/>
        <w:jc w:val="right"/>
        <w:rPr>
          <w:lang w:val="kk-KZ"/>
        </w:rPr>
      </w:pPr>
    </w:p>
    <w:p w:rsidR="00F87682" w:rsidRPr="000F2C19" w:rsidRDefault="00F87682" w:rsidP="008F3A29">
      <w:pPr>
        <w:pStyle w:val="1"/>
        <w:spacing w:before="0" w:beforeAutospacing="0" w:after="0" w:afterAutospacing="0"/>
        <w:jc w:val="right"/>
        <w:rPr>
          <w:lang w:val="kk-KZ"/>
        </w:rPr>
      </w:pPr>
    </w:p>
    <w:p w:rsidR="00F87682" w:rsidRPr="000F2C19" w:rsidRDefault="00F87682" w:rsidP="008F3A29">
      <w:pPr>
        <w:pStyle w:val="1"/>
        <w:spacing w:before="0" w:beforeAutospacing="0" w:after="0" w:afterAutospacing="0"/>
        <w:jc w:val="right"/>
        <w:rPr>
          <w:lang w:val="kk-KZ"/>
        </w:rPr>
      </w:pPr>
    </w:p>
    <w:p w:rsidR="00F87682" w:rsidRDefault="00F87682" w:rsidP="008F3A29">
      <w:pPr>
        <w:pStyle w:val="1"/>
        <w:spacing w:before="0" w:beforeAutospacing="0" w:after="0" w:afterAutospacing="0"/>
        <w:jc w:val="right"/>
        <w:rPr>
          <w:lang w:val="kk-KZ"/>
        </w:rPr>
      </w:pPr>
    </w:p>
    <w:p w:rsidR="009E111E" w:rsidRDefault="009E111E" w:rsidP="008F3A29">
      <w:pPr>
        <w:pStyle w:val="1"/>
        <w:spacing w:before="0" w:beforeAutospacing="0" w:after="0" w:afterAutospacing="0"/>
        <w:jc w:val="right"/>
        <w:rPr>
          <w:lang w:val="kk-KZ"/>
        </w:rPr>
      </w:pPr>
    </w:p>
    <w:p w:rsidR="009E111E" w:rsidRDefault="009E111E" w:rsidP="008F3A29">
      <w:pPr>
        <w:pStyle w:val="1"/>
        <w:spacing w:before="0" w:beforeAutospacing="0" w:after="0" w:afterAutospacing="0"/>
        <w:jc w:val="right"/>
        <w:rPr>
          <w:lang w:val="kk-KZ"/>
        </w:rPr>
      </w:pPr>
    </w:p>
    <w:p w:rsidR="009E111E" w:rsidRDefault="009E111E" w:rsidP="008F3A29">
      <w:pPr>
        <w:pStyle w:val="1"/>
        <w:spacing w:before="0" w:beforeAutospacing="0" w:after="0" w:afterAutospacing="0"/>
        <w:jc w:val="right"/>
        <w:rPr>
          <w:lang w:val="kk-KZ"/>
        </w:rPr>
      </w:pPr>
    </w:p>
    <w:p w:rsidR="009E111E" w:rsidRDefault="009E111E" w:rsidP="008F3A29">
      <w:pPr>
        <w:pStyle w:val="1"/>
        <w:spacing w:before="0" w:beforeAutospacing="0" w:after="0" w:afterAutospacing="0"/>
        <w:jc w:val="right"/>
        <w:rPr>
          <w:lang w:val="kk-KZ"/>
        </w:rPr>
      </w:pPr>
    </w:p>
    <w:p w:rsidR="009E111E" w:rsidRDefault="009E111E" w:rsidP="008F3A29">
      <w:pPr>
        <w:pStyle w:val="1"/>
        <w:spacing w:before="0" w:beforeAutospacing="0" w:after="0" w:afterAutospacing="0"/>
        <w:jc w:val="right"/>
        <w:rPr>
          <w:lang w:val="kk-KZ"/>
        </w:rPr>
      </w:pPr>
    </w:p>
    <w:p w:rsidR="009E111E" w:rsidRDefault="009E111E" w:rsidP="008F3A29">
      <w:pPr>
        <w:pStyle w:val="1"/>
        <w:spacing w:before="0" w:beforeAutospacing="0" w:after="0" w:afterAutospacing="0"/>
        <w:jc w:val="right"/>
        <w:rPr>
          <w:lang w:val="kk-KZ"/>
        </w:rPr>
      </w:pPr>
    </w:p>
    <w:p w:rsidR="009E111E" w:rsidRDefault="009E111E" w:rsidP="008F3A29">
      <w:pPr>
        <w:pStyle w:val="1"/>
        <w:spacing w:before="0" w:beforeAutospacing="0" w:after="0" w:afterAutospacing="0"/>
        <w:jc w:val="right"/>
        <w:rPr>
          <w:lang w:val="kk-KZ"/>
        </w:rPr>
      </w:pPr>
    </w:p>
    <w:p w:rsidR="009E111E" w:rsidRDefault="009E111E" w:rsidP="008F3A29">
      <w:pPr>
        <w:pStyle w:val="1"/>
        <w:spacing w:before="0" w:beforeAutospacing="0" w:after="0" w:afterAutospacing="0"/>
        <w:jc w:val="right"/>
        <w:rPr>
          <w:lang w:val="kk-KZ"/>
        </w:rPr>
      </w:pPr>
    </w:p>
    <w:p w:rsidR="009E111E" w:rsidRDefault="009E111E" w:rsidP="008F3A29">
      <w:pPr>
        <w:pStyle w:val="1"/>
        <w:spacing w:before="0" w:beforeAutospacing="0" w:after="0" w:afterAutospacing="0"/>
        <w:jc w:val="right"/>
        <w:rPr>
          <w:lang w:val="kk-KZ"/>
        </w:rPr>
      </w:pPr>
    </w:p>
    <w:p w:rsidR="00D153F3" w:rsidRDefault="00D153F3" w:rsidP="008F3A29">
      <w:pPr>
        <w:pStyle w:val="1"/>
        <w:spacing w:before="0" w:beforeAutospacing="0" w:after="0" w:afterAutospacing="0"/>
        <w:jc w:val="right"/>
        <w:rPr>
          <w:lang w:val="kk-KZ"/>
        </w:rPr>
      </w:pPr>
    </w:p>
    <w:p w:rsidR="00D153F3" w:rsidRDefault="00D153F3" w:rsidP="008F3A29">
      <w:pPr>
        <w:pStyle w:val="1"/>
        <w:spacing w:before="0" w:beforeAutospacing="0" w:after="0" w:afterAutospacing="0"/>
        <w:jc w:val="right"/>
        <w:rPr>
          <w:lang w:val="kk-KZ"/>
        </w:rPr>
      </w:pPr>
    </w:p>
    <w:p w:rsidR="00D153F3" w:rsidRDefault="00D153F3" w:rsidP="008F3A29">
      <w:pPr>
        <w:pStyle w:val="1"/>
        <w:spacing w:before="0" w:beforeAutospacing="0" w:after="0" w:afterAutospacing="0"/>
        <w:jc w:val="right"/>
        <w:rPr>
          <w:lang w:val="kk-KZ"/>
        </w:rPr>
      </w:pPr>
    </w:p>
    <w:p w:rsidR="00D153F3" w:rsidRDefault="00D153F3" w:rsidP="008F3A29">
      <w:pPr>
        <w:pStyle w:val="1"/>
        <w:spacing w:before="0" w:beforeAutospacing="0" w:after="0" w:afterAutospacing="0"/>
        <w:jc w:val="right"/>
        <w:rPr>
          <w:lang w:val="kk-KZ"/>
        </w:rPr>
      </w:pPr>
    </w:p>
    <w:p w:rsidR="00D153F3" w:rsidRDefault="00D153F3" w:rsidP="008F3A29">
      <w:pPr>
        <w:pStyle w:val="1"/>
        <w:spacing w:before="0" w:beforeAutospacing="0" w:after="0" w:afterAutospacing="0"/>
        <w:jc w:val="right"/>
        <w:rPr>
          <w:lang w:val="kk-KZ"/>
        </w:rPr>
      </w:pPr>
    </w:p>
    <w:p w:rsidR="00D153F3" w:rsidRDefault="00D153F3" w:rsidP="008F3A29">
      <w:pPr>
        <w:pStyle w:val="1"/>
        <w:spacing w:before="0" w:beforeAutospacing="0" w:after="0" w:afterAutospacing="0"/>
        <w:jc w:val="right"/>
        <w:rPr>
          <w:lang w:val="kk-KZ"/>
        </w:rPr>
      </w:pPr>
    </w:p>
    <w:p w:rsidR="009E111E" w:rsidRDefault="009E111E" w:rsidP="008F3A29">
      <w:pPr>
        <w:pStyle w:val="1"/>
        <w:spacing w:before="0" w:beforeAutospacing="0" w:after="0" w:afterAutospacing="0"/>
        <w:jc w:val="right"/>
        <w:rPr>
          <w:lang w:val="kk-KZ"/>
        </w:rPr>
      </w:pPr>
    </w:p>
    <w:p w:rsidR="00656135" w:rsidRPr="000F2C19" w:rsidRDefault="00656135" w:rsidP="008F3A29">
      <w:pPr>
        <w:pStyle w:val="1"/>
        <w:spacing w:before="0" w:beforeAutospacing="0" w:after="0" w:afterAutospacing="0"/>
        <w:jc w:val="right"/>
        <w:rPr>
          <w:lang w:val="kk-KZ"/>
        </w:rPr>
      </w:pPr>
    </w:p>
    <w:p w:rsidR="003A0EC5" w:rsidRPr="000F2C19" w:rsidRDefault="003A0EC5" w:rsidP="008F3A29">
      <w:pPr>
        <w:pStyle w:val="1"/>
        <w:spacing w:before="0" w:beforeAutospacing="0" w:after="0" w:afterAutospacing="0"/>
        <w:jc w:val="right"/>
        <w:rPr>
          <w:lang w:val="kk-KZ"/>
        </w:rPr>
      </w:pPr>
    </w:p>
    <w:p w:rsidR="003A0EC5" w:rsidRPr="000F2C19" w:rsidRDefault="003A0EC5" w:rsidP="008F3A29">
      <w:pPr>
        <w:pStyle w:val="1"/>
        <w:spacing w:before="0" w:beforeAutospacing="0" w:after="0" w:afterAutospacing="0"/>
        <w:jc w:val="right"/>
        <w:rPr>
          <w:lang w:val="kk-KZ"/>
        </w:rPr>
      </w:pPr>
    </w:p>
    <w:p w:rsidR="0029728D" w:rsidRPr="000F2C19" w:rsidRDefault="0029728D" w:rsidP="008F3A29">
      <w:pPr>
        <w:pStyle w:val="1"/>
        <w:spacing w:before="0" w:beforeAutospacing="0" w:after="0" w:afterAutospacing="0"/>
        <w:jc w:val="right"/>
        <w:rPr>
          <w:lang w:val="kk-KZ"/>
        </w:rPr>
      </w:pPr>
      <w:r w:rsidRPr="000F2C19">
        <w:rPr>
          <w:lang w:val="kk-KZ"/>
        </w:rPr>
        <w:t>Бюджеттік бағдарламаларды</w:t>
      </w:r>
    </w:p>
    <w:p w:rsidR="0029728D" w:rsidRPr="000F2C19" w:rsidRDefault="0029728D" w:rsidP="008F3A29">
      <w:pPr>
        <w:pStyle w:val="1"/>
        <w:spacing w:before="0" w:beforeAutospacing="0" w:after="0" w:afterAutospacing="0"/>
        <w:jc w:val="right"/>
        <w:rPr>
          <w:lang w:val="kk-KZ"/>
        </w:rPr>
      </w:pPr>
      <w:r w:rsidRPr="000F2C19">
        <w:rPr>
          <w:lang w:val="kk-KZ"/>
        </w:rPr>
        <w:t>(кіші бағдарламаларды) әзірлеу</w:t>
      </w:r>
    </w:p>
    <w:p w:rsidR="0029728D" w:rsidRPr="000F2C19" w:rsidRDefault="0029728D" w:rsidP="008F3A29">
      <w:pPr>
        <w:pStyle w:val="1"/>
        <w:spacing w:before="0" w:beforeAutospacing="0" w:after="0" w:afterAutospacing="0"/>
        <w:jc w:val="right"/>
        <w:rPr>
          <w:lang w:val="kk-KZ"/>
        </w:rPr>
      </w:pPr>
      <w:r w:rsidRPr="000F2C19">
        <w:rPr>
          <w:lang w:val="kk-KZ"/>
        </w:rPr>
        <w:t>және бекіту (қайта бекіту)</w:t>
      </w:r>
    </w:p>
    <w:p w:rsidR="0029728D" w:rsidRPr="000F2C19" w:rsidRDefault="0029728D" w:rsidP="008F3A29">
      <w:pPr>
        <w:pStyle w:val="1"/>
        <w:spacing w:before="0" w:beforeAutospacing="0" w:after="0" w:afterAutospacing="0"/>
        <w:jc w:val="right"/>
        <w:rPr>
          <w:lang w:val="kk-KZ"/>
        </w:rPr>
      </w:pPr>
      <w:r w:rsidRPr="000F2C19">
        <w:rPr>
          <w:lang w:val="kk-KZ"/>
        </w:rPr>
        <w:t>қағидалары және олардың мазмұнына</w:t>
      </w:r>
    </w:p>
    <w:p w:rsidR="0029728D" w:rsidRPr="000F2C19" w:rsidRDefault="0029728D" w:rsidP="008F3A29">
      <w:pPr>
        <w:pStyle w:val="1"/>
        <w:spacing w:before="0" w:beforeAutospacing="0" w:after="0" w:afterAutospacing="0"/>
        <w:jc w:val="right"/>
        <w:rPr>
          <w:lang w:val="kk-KZ"/>
        </w:rPr>
      </w:pPr>
      <w:r w:rsidRPr="000F2C19">
        <w:rPr>
          <w:lang w:val="kk-KZ"/>
        </w:rPr>
        <w:t>қойылатын талаптардың</w:t>
      </w:r>
    </w:p>
    <w:p w:rsidR="008F3A29" w:rsidRPr="000F2C19" w:rsidRDefault="00754BD3" w:rsidP="008F3A29">
      <w:pPr>
        <w:pStyle w:val="1"/>
        <w:spacing w:before="0" w:beforeAutospacing="0" w:after="0" w:afterAutospacing="0"/>
        <w:jc w:val="right"/>
        <w:rPr>
          <w:lang w:val="kk-KZ"/>
        </w:rPr>
      </w:pPr>
      <w:r w:rsidRPr="000F2C19">
        <w:rPr>
          <w:lang w:val="kk-KZ"/>
        </w:rPr>
        <w:t>2</w:t>
      </w:r>
      <w:r w:rsidR="0029728D" w:rsidRPr="000F2C19">
        <w:rPr>
          <w:lang w:val="kk-KZ"/>
        </w:rPr>
        <w:t>-қосымшасы</w:t>
      </w:r>
      <w:r w:rsidR="008F3A29" w:rsidRPr="000F2C19">
        <w:rPr>
          <w:lang w:val="kk-KZ"/>
        </w:rPr>
        <w:t xml:space="preserve"> </w:t>
      </w:r>
    </w:p>
    <w:p w:rsidR="0029728D" w:rsidRPr="000F2C19" w:rsidRDefault="0029728D" w:rsidP="0029728D">
      <w:pPr>
        <w:spacing w:after="0" w:line="240" w:lineRule="auto"/>
        <w:ind w:left="10620" w:firstLine="708"/>
        <w:rPr>
          <w:rFonts w:ascii="Times New Roman" w:hAnsi="Times New Roman" w:cs="Times New Roman"/>
          <w:sz w:val="24"/>
          <w:szCs w:val="24"/>
          <w:lang w:val="kk-KZ"/>
        </w:rPr>
      </w:pPr>
    </w:p>
    <w:p w:rsidR="005B1A19" w:rsidRPr="000F2C19" w:rsidRDefault="005B1A19" w:rsidP="005B1A19">
      <w:pPr>
        <w:spacing w:after="0" w:line="240" w:lineRule="auto"/>
        <w:ind w:left="9912"/>
        <w:rPr>
          <w:rFonts w:ascii="Times New Roman" w:hAnsi="Times New Roman" w:cs="Times New Roman"/>
          <w:sz w:val="24"/>
          <w:szCs w:val="24"/>
          <w:lang w:val="kk-KZ"/>
        </w:rPr>
      </w:pPr>
      <w:r w:rsidRPr="000F2C19">
        <w:rPr>
          <w:rFonts w:ascii="Times New Roman" w:hAnsi="Times New Roman" w:cs="Times New Roman"/>
          <w:sz w:val="24"/>
          <w:szCs w:val="24"/>
          <w:lang w:val="kk-KZ"/>
        </w:rPr>
        <w:t>Бюджеттік бағдарлама әкімшісі басшысының бұйрығымен</w:t>
      </w:r>
    </w:p>
    <w:p w:rsidR="005B1A19" w:rsidRPr="000F2C19" w:rsidRDefault="005B1A19" w:rsidP="005B1A19">
      <w:pPr>
        <w:spacing w:after="0" w:line="240" w:lineRule="auto"/>
        <w:ind w:left="10620" w:firstLine="708"/>
        <w:rPr>
          <w:rFonts w:ascii="Times New Roman" w:hAnsi="Times New Roman" w:cs="Times New Roman"/>
          <w:sz w:val="24"/>
          <w:szCs w:val="24"/>
          <w:lang w:val="kk-KZ"/>
        </w:rPr>
      </w:pPr>
      <w:r w:rsidRPr="000F2C19">
        <w:rPr>
          <w:rFonts w:ascii="Times New Roman" w:hAnsi="Times New Roman" w:cs="Times New Roman"/>
          <w:sz w:val="24"/>
          <w:szCs w:val="24"/>
          <w:lang w:val="kk-KZ"/>
        </w:rPr>
        <w:t>«Бекітілді»</w:t>
      </w:r>
    </w:p>
    <w:p w:rsidR="005B1A19" w:rsidRPr="000F2C19" w:rsidRDefault="005B1A19" w:rsidP="005B1A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F2C19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0F2C19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0F2C19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0F2C19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0F2C19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0F2C19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0F2C19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0F2C19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0F2C19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0F2C19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0F2C19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0F2C19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0F2C19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0F2C19">
        <w:rPr>
          <w:rFonts w:ascii="Times New Roman" w:hAnsi="Times New Roman" w:cs="Times New Roman"/>
          <w:sz w:val="24"/>
          <w:szCs w:val="24"/>
          <w:lang w:val="kk-KZ"/>
        </w:rPr>
        <w:tab/>
        <w:t>20__ ж. «__» __________ №____</w:t>
      </w:r>
    </w:p>
    <w:p w:rsidR="005B1A19" w:rsidRPr="000F2C19" w:rsidRDefault="005B1A19" w:rsidP="005B1A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B1A19" w:rsidRPr="000F2C19" w:rsidRDefault="005B1A19" w:rsidP="005B1A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F2C19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0F2C19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0F2C19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0F2C19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0F2C19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0F2C19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0F2C19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0F2C19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0F2C19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0F2C19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0F2C19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0F2C19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0F2C19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0F2C19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0F2C19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0F2C19">
        <w:rPr>
          <w:rFonts w:ascii="Times New Roman" w:hAnsi="Times New Roman" w:cs="Times New Roman"/>
          <w:sz w:val="24"/>
          <w:szCs w:val="24"/>
          <w:lang w:val="kk-KZ"/>
        </w:rPr>
        <w:tab/>
        <w:t>«Келісілді»</w:t>
      </w:r>
    </w:p>
    <w:p w:rsidR="005B1A19" w:rsidRPr="000F2C19" w:rsidRDefault="005B1A19" w:rsidP="005B1A19">
      <w:pPr>
        <w:spacing w:after="0" w:line="240" w:lineRule="auto"/>
        <w:ind w:left="9912"/>
        <w:rPr>
          <w:rFonts w:ascii="Times New Roman" w:hAnsi="Times New Roman" w:cs="Times New Roman"/>
          <w:sz w:val="24"/>
          <w:szCs w:val="24"/>
          <w:lang w:val="kk-KZ"/>
        </w:rPr>
      </w:pPr>
      <w:r w:rsidRPr="000F2C19">
        <w:rPr>
          <w:rFonts w:ascii="Times New Roman" w:hAnsi="Times New Roman" w:cs="Times New Roman"/>
          <w:sz w:val="24"/>
          <w:szCs w:val="24"/>
          <w:lang w:val="kk-KZ"/>
        </w:rPr>
        <w:t xml:space="preserve">Бюджеттік бағдарлама басшысы         </w:t>
      </w:r>
    </w:p>
    <w:p w:rsidR="005B1A19" w:rsidRPr="000F2C19" w:rsidRDefault="005B1A19" w:rsidP="005B1A19">
      <w:pPr>
        <w:pStyle w:val="1"/>
        <w:spacing w:before="0" w:beforeAutospacing="0" w:after="0" w:afterAutospacing="0"/>
        <w:ind w:left="9204" w:firstLine="708"/>
        <w:jc w:val="both"/>
        <w:rPr>
          <w:lang w:val="kk-KZ"/>
        </w:rPr>
      </w:pPr>
      <w:r w:rsidRPr="000F2C19">
        <w:rPr>
          <w:lang w:val="kk-KZ"/>
        </w:rPr>
        <w:t>________________Г.Т.Исағұлова</w:t>
      </w:r>
    </w:p>
    <w:p w:rsidR="005B1A19" w:rsidRPr="000F2C19" w:rsidRDefault="005B1A19" w:rsidP="005B1A19">
      <w:pPr>
        <w:pStyle w:val="1"/>
        <w:spacing w:before="0" w:beforeAutospacing="0" w:after="0" w:afterAutospacing="0"/>
        <w:ind w:left="9204" w:firstLine="708"/>
        <w:jc w:val="both"/>
        <w:rPr>
          <w:lang w:val="kk-KZ"/>
        </w:rPr>
      </w:pPr>
      <w:r w:rsidRPr="000F2C19">
        <w:rPr>
          <w:lang w:val="kk-KZ"/>
        </w:rPr>
        <w:t>«_____»_______________20___ жыл</w:t>
      </w:r>
    </w:p>
    <w:p w:rsidR="005B1A19" w:rsidRPr="000F2C19" w:rsidRDefault="005B1A19" w:rsidP="005B1A19">
      <w:pPr>
        <w:pStyle w:val="1"/>
        <w:spacing w:before="0" w:beforeAutospacing="0" w:after="0" w:afterAutospacing="0"/>
        <w:ind w:left="12744" w:firstLine="708"/>
        <w:jc w:val="both"/>
        <w:rPr>
          <w:lang w:val="kk-KZ"/>
        </w:rPr>
      </w:pPr>
      <w:r w:rsidRPr="000F2C19">
        <w:rPr>
          <w:lang w:val="kk-KZ"/>
        </w:rPr>
        <w:t>М.О.</w:t>
      </w:r>
    </w:p>
    <w:p w:rsidR="008F3A29" w:rsidRPr="000F2C19" w:rsidRDefault="008F3A29" w:rsidP="008F3A29">
      <w:pPr>
        <w:pStyle w:val="1"/>
        <w:spacing w:before="0" w:beforeAutospacing="0" w:after="0" w:afterAutospacing="0"/>
        <w:jc w:val="both"/>
        <w:rPr>
          <w:lang w:val="kk-KZ"/>
        </w:rPr>
      </w:pPr>
    </w:p>
    <w:p w:rsidR="008F3A29" w:rsidRPr="000F2C19" w:rsidRDefault="00754BD3" w:rsidP="0029728D">
      <w:pPr>
        <w:tabs>
          <w:tab w:val="left" w:pos="900"/>
          <w:tab w:val="center" w:pos="76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0F2C1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ЮДЖЕТТІК БАҒДАРЛАМА</w:t>
      </w:r>
    </w:p>
    <w:p w:rsidR="00754BD3" w:rsidRPr="000F2C19" w:rsidRDefault="00754BD3" w:rsidP="0029728D">
      <w:pPr>
        <w:tabs>
          <w:tab w:val="left" w:pos="900"/>
          <w:tab w:val="center" w:pos="76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0F2C1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2611001 «Алматы облысының білім басқармасы» ММ</w:t>
      </w:r>
    </w:p>
    <w:p w:rsidR="008F3A29" w:rsidRPr="000F2C19" w:rsidRDefault="00D61B74" w:rsidP="008F3A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021-2023 </w:t>
      </w:r>
      <w:r w:rsidR="0029728D" w:rsidRPr="000F2C1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жылдарға арналған</w:t>
      </w:r>
    </w:p>
    <w:p w:rsidR="0029728D" w:rsidRPr="000F2C19" w:rsidRDefault="0029728D" w:rsidP="008F3A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8D7602" w:rsidRPr="000F2C19" w:rsidRDefault="00754BD3" w:rsidP="008F3A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0F2C19">
        <w:rPr>
          <w:rFonts w:ascii="Times New Roman" w:eastAsia="Times New Roman" w:hAnsi="Times New Roman" w:cs="Times New Roman"/>
          <w:sz w:val="24"/>
          <w:szCs w:val="24"/>
          <w:lang w:val="kk-KZ"/>
        </w:rPr>
        <w:t>Б</w:t>
      </w:r>
      <w:r w:rsidR="0029728D" w:rsidRPr="000F2C19">
        <w:rPr>
          <w:rFonts w:ascii="Times New Roman" w:eastAsia="Times New Roman" w:hAnsi="Times New Roman" w:cs="Times New Roman"/>
          <w:sz w:val="24"/>
          <w:szCs w:val="24"/>
          <w:lang w:val="kk-KZ"/>
        </w:rPr>
        <w:t>юджеттік бағдарламаның коды және атауы</w:t>
      </w:r>
      <w:r w:rsidR="008F3A29" w:rsidRPr="000F2C1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3C61A3" w:rsidRPr="000F2C19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012</w:t>
      </w:r>
      <w:r w:rsidR="007F1D15" w:rsidRPr="000F2C19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="0038399A" w:rsidRPr="000F2C19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«</w:t>
      </w:r>
      <w:r w:rsidR="0094591C" w:rsidRPr="000F2C19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Дамуында проблемалары бар балалар мен жасөспірімдердің оңалту және әлеуметтік бейімдеу</w:t>
      </w:r>
      <w:r w:rsidR="0038399A" w:rsidRPr="000F2C19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»</w:t>
      </w:r>
    </w:p>
    <w:p w:rsidR="006979DB" w:rsidRDefault="006979DB" w:rsidP="006979DB">
      <w:pPr>
        <w:spacing w:after="0"/>
        <w:jc w:val="both"/>
        <w:rPr>
          <w:rFonts w:ascii="Times New Roman CYR" w:eastAsia="Times New Roman" w:hAnsi="Times New Roman CYR" w:cs="Times New Roman CYR"/>
          <w:bCs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Бюджеттік бағдарламаның басшысы: Басқарма басшысының орынбасары -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Г.Т.Исағұлова</w:t>
      </w:r>
    </w:p>
    <w:p w:rsidR="006979DB" w:rsidRDefault="006979DB" w:rsidP="006979D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Бюджеттік бағдарламаның нормативтік құқықтық негізі: 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>Қазақстан Р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>еспубликасының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2007 жылғы 27 шілдедегі «Білім туралы» № 319 Заңы;  </w:t>
      </w:r>
    </w:p>
    <w:p w:rsidR="006979DB" w:rsidRDefault="006979DB" w:rsidP="00697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Бюджеттік бағдарламаның түрі: </w:t>
      </w:r>
    </w:p>
    <w:p w:rsidR="006979DB" w:rsidRDefault="006979DB" w:rsidP="00697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мемлекеттік басқару деңгейіне қарай 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>облыстық</w:t>
      </w:r>
    </w:p>
    <w:p w:rsidR="006979DB" w:rsidRDefault="006979DB" w:rsidP="00697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мазмұнына қарай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Мемлекеттік функцияларды, өкілеттіктерді жүзеге асыру және олардан туындайтын мемлекеттік қызметтерді көрсету</w:t>
      </w:r>
    </w:p>
    <w:p w:rsidR="006979DB" w:rsidRDefault="006979DB" w:rsidP="006979DB">
      <w:pPr>
        <w:tabs>
          <w:tab w:val="left" w:pos="44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іске асыру түріне қарай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жекешеленген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ab/>
      </w:r>
    </w:p>
    <w:p w:rsidR="006979DB" w:rsidRDefault="006979DB" w:rsidP="00697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ағымдағы/даму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ағымдағы</w:t>
      </w:r>
    </w:p>
    <w:p w:rsidR="003C61A3" w:rsidRPr="000F2C19" w:rsidRDefault="008A7C4E" w:rsidP="008F3A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F2C19">
        <w:rPr>
          <w:rFonts w:ascii="Times New Roman" w:hAnsi="Times New Roman" w:cs="Times New Roman"/>
          <w:sz w:val="24"/>
          <w:szCs w:val="24"/>
          <w:lang w:val="kk-KZ"/>
        </w:rPr>
        <w:t>Бюджеттік бағдарламаның мақсаты</w:t>
      </w:r>
      <w:r w:rsidR="003C1C58" w:rsidRPr="000F2C1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4591C" w:rsidRPr="000F2C19">
        <w:rPr>
          <w:rFonts w:ascii="Times New Roman" w:hAnsi="Times New Roman" w:cs="Times New Roman"/>
          <w:sz w:val="24"/>
          <w:szCs w:val="24"/>
          <w:u w:val="single"/>
          <w:lang w:val="kk-KZ"/>
        </w:rPr>
        <w:t>Дамуында проблемалары бар балалар мен жасөспірімдердің оңалту және әлеуметтік бейімдеу</w:t>
      </w:r>
    </w:p>
    <w:p w:rsidR="008A7C4E" w:rsidRPr="000F2C19" w:rsidRDefault="008A7C4E" w:rsidP="00620FF3">
      <w:pPr>
        <w:tabs>
          <w:tab w:val="left" w:pos="114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F2C19">
        <w:rPr>
          <w:rFonts w:ascii="Times New Roman" w:hAnsi="Times New Roman" w:cs="Times New Roman"/>
          <w:sz w:val="24"/>
          <w:szCs w:val="24"/>
          <w:lang w:val="kk-KZ"/>
        </w:rPr>
        <w:t>Бюджеттік бағдарламаның түпкілікті нәтижелері:</w:t>
      </w:r>
      <w:r w:rsidR="00620FF3"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8D7602" w:rsidRPr="000F2C19" w:rsidRDefault="008A7C4E" w:rsidP="008F3A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F2C19">
        <w:rPr>
          <w:rFonts w:ascii="Times New Roman" w:hAnsi="Times New Roman" w:cs="Times New Roman"/>
          <w:sz w:val="24"/>
          <w:szCs w:val="24"/>
          <w:lang w:val="kk-KZ"/>
        </w:rPr>
        <w:lastRenderedPageBreak/>
        <w:t>Бюджеттік бағдарламаның сипаттамасы (негіздемесі)</w:t>
      </w:r>
      <w:r w:rsidR="003C1C58" w:rsidRPr="000F2C1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4591C" w:rsidRPr="000F2C19">
        <w:rPr>
          <w:rFonts w:ascii="Times New Roman" w:hAnsi="Times New Roman" w:cs="Times New Roman"/>
          <w:sz w:val="24"/>
          <w:szCs w:val="24"/>
          <w:u w:val="single"/>
          <w:lang w:val="kk-KZ"/>
        </w:rPr>
        <w:t>Дамуында проблемалары бар балалар мен жасөспірімдердің оңалту және әлеуметтік бейімдеу</w:t>
      </w:r>
    </w:p>
    <w:tbl>
      <w:tblPr>
        <w:tblW w:w="14885" w:type="dxa"/>
        <w:tblInd w:w="-176" w:type="dxa"/>
        <w:tblLayout w:type="fixed"/>
        <w:tblLook w:val="04A0"/>
      </w:tblPr>
      <w:tblGrid>
        <w:gridCol w:w="5739"/>
        <w:gridCol w:w="1594"/>
        <w:gridCol w:w="1760"/>
        <w:gridCol w:w="1760"/>
        <w:gridCol w:w="1217"/>
        <w:gridCol w:w="1397"/>
        <w:gridCol w:w="1418"/>
      </w:tblGrid>
      <w:tr w:rsidR="002A0592" w:rsidRPr="00F37A19" w:rsidTr="008A1AA2">
        <w:trPr>
          <w:trHeight w:val="471"/>
        </w:trPr>
        <w:tc>
          <w:tcPr>
            <w:tcW w:w="148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A0592" w:rsidRPr="000F2C19" w:rsidRDefault="002A0592" w:rsidP="008A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F2C1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юджеттік бағдарлама бойынша шығыстар, барлығы</w:t>
            </w:r>
          </w:p>
        </w:tc>
      </w:tr>
      <w:tr w:rsidR="002A0592" w:rsidRPr="000F2C19" w:rsidTr="008A1AA2">
        <w:trPr>
          <w:trHeight w:val="471"/>
        </w:trPr>
        <w:tc>
          <w:tcPr>
            <w:tcW w:w="5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592" w:rsidRPr="000F2C19" w:rsidRDefault="002A0592" w:rsidP="008A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2A0592" w:rsidRPr="000F2C19" w:rsidRDefault="002A0592" w:rsidP="008A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F2C1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юджеттік бағдарламалар бойынша шығыстар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0592" w:rsidRPr="000F2C19" w:rsidRDefault="002A0592" w:rsidP="008A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F2C1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лшем бірлігі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592" w:rsidRPr="000F2C19" w:rsidRDefault="002A0592" w:rsidP="008A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F2C1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септі жыл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592" w:rsidRPr="000F2C19" w:rsidRDefault="002A0592" w:rsidP="008A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F2C1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ғымдағы жыл жоспары</w:t>
            </w:r>
          </w:p>
        </w:tc>
        <w:tc>
          <w:tcPr>
            <w:tcW w:w="40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A0592" w:rsidRPr="000F2C19" w:rsidRDefault="002A0592" w:rsidP="008A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F2C1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оспарлы кезең</w:t>
            </w:r>
          </w:p>
        </w:tc>
      </w:tr>
      <w:tr w:rsidR="00C57D9A" w:rsidRPr="000F2C19" w:rsidTr="00DE0F50">
        <w:trPr>
          <w:trHeight w:val="300"/>
        </w:trPr>
        <w:tc>
          <w:tcPr>
            <w:tcW w:w="5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D9A" w:rsidRPr="000F2C19" w:rsidRDefault="00C57D9A" w:rsidP="008A1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D9A" w:rsidRPr="000F2C19" w:rsidRDefault="00C57D9A" w:rsidP="008A1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D9A" w:rsidRDefault="00C5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D9A" w:rsidRDefault="00C5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D9A" w:rsidRDefault="00C5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D9A" w:rsidRDefault="00C5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D9A" w:rsidRDefault="00C5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</w:t>
            </w:r>
          </w:p>
        </w:tc>
      </w:tr>
      <w:tr w:rsidR="00F37A19" w:rsidRPr="000F2C19" w:rsidTr="00576713">
        <w:trPr>
          <w:trHeight w:val="255"/>
        </w:trPr>
        <w:tc>
          <w:tcPr>
            <w:tcW w:w="5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19" w:rsidRPr="000F2C19" w:rsidRDefault="00F37A19" w:rsidP="00845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19">
              <w:rPr>
                <w:rFonts w:ascii="Times New Roman" w:eastAsia="Times New Roman" w:hAnsi="Times New Roman" w:cs="Times New Roman"/>
                <w:sz w:val="24"/>
                <w:szCs w:val="24"/>
              </w:rPr>
              <w:t>Дамуында проблемалары бар балалар мен жасөспірімдердің оңалту және әлеуметтік бейімдеу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7A19" w:rsidRPr="000F2C19" w:rsidRDefault="00F37A19" w:rsidP="00845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F2C1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ың теңг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19" w:rsidRPr="00F37A19" w:rsidRDefault="00F37A19" w:rsidP="005D35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7A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6 1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19" w:rsidRPr="00F37A19" w:rsidRDefault="00F37A19" w:rsidP="005D35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7A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12 45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19" w:rsidRPr="00F37A19" w:rsidRDefault="00F37A19" w:rsidP="005D35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7A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38 73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19" w:rsidRPr="00F37A19" w:rsidRDefault="00F37A19" w:rsidP="005D35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7A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41 8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19" w:rsidRPr="00F37A19" w:rsidRDefault="00F37A19" w:rsidP="005D35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7A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49 708</w:t>
            </w:r>
          </w:p>
        </w:tc>
      </w:tr>
      <w:tr w:rsidR="00F37A19" w:rsidRPr="000F2C19" w:rsidTr="00576713">
        <w:trPr>
          <w:trHeight w:val="390"/>
        </w:trPr>
        <w:tc>
          <w:tcPr>
            <w:tcW w:w="5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37A19" w:rsidRPr="000F2C19" w:rsidRDefault="00F37A19" w:rsidP="00845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F2C1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лпы бюджеттік бағдарлама бойынша шығыстар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19" w:rsidRPr="000F2C19" w:rsidRDefault="00F37A19" w:rsidP="00845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F2C1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ың теңг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19" w:rsidRPr="00F37A19" w:rsidRDefault="00F37A19" w:rsidP="005D35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7A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6 1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19" w:rsidRPr="00F37A19" w:rsidRDefault="00F37A19" w:rsidP="005D35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7A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12 45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19" w:rsidRPr="00F37A19" w:rsidRDefault="00F37A19" w:rsidP="005D35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7A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38 73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19" w:rsidRPr="00F37A19" w:rsidRDefault="00F37A19" w:rsidP="005D35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7A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41 8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19" w:rsidRPr="00F37A19" w:rsidRDefault="00F37A19" w:rsidP="005D35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7A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49 708</w:t>
            </w:r>
          </w:p>
        </w:tc>
      </w:tr>
    </w:tbl>
    <w:p w:rsidR="00656135" w:rsidRPr="00BD7DD2" w:rsidRDefault="00656135" w:rsidP="0065613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BD7DD2">
        <w:rPr>
          <w:rFonts w:ascii="Times New Roman" w:hAnsi="Times New Roman" w:cs="Times New Roman"/>
          <w:sz w:val="24"/>
          <w:szCs w:val="24"/>
          <w:lang w:val="kk-KZ"/>
        </w:rPr>
        <w:t xml:space="preserve">Бюджеттік кіші бағдарламаның коды мен атауы: </w:t>
      </w:r>
      <w:r w:rsidRPr="00BD7DD2">
        <w:rPr>
          <w:rFonts w:ascii="Times New Roman" w:hAnsi="Times New Roman" w:cs="Times New Roman"/>
          <w:sz w:val="24"/>
          <w:szCs w:val="24"/>
          <w:u w:val="single"/>
          <w:lang w:val="kk-KZ"/>
        </w:rPr>
        <w:t>01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>1</w:t>
      </w:r>
      <w:r w:rsidRPr="00BD7DD2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«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>Республикалық</w:t>
      </w:r>
      <w:r w:rsidRPr="00BD7DD2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бюджет қаражаты есебінен»</w:t>
      </w:r>
    </w:p>
    <w:p w:rsidR="00656135" w:rsidRPr="00BD7DD2" w:rsidRDefault="00656135" w:rsidP="006561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D7DD2">
        <w:rPr>
          <w:rFonts w:ascii="Times New Roman" w:hAnsi="Times New Roman" w:cs="Times New Roman"/>
          <w:sz w:val="24"/>
          <w:szCs w:val="24"/>
          <w:lang w:val="kk-KZ"/>
        </w:rPr>
        <w:t>Бюджеттік кіші бағдарламаның түрі:</w:t>
      </w:r>
    </w:p>
    <w:p w:rsidR="00656135" w:rsidRPr="00BD7DD2" w:rsidRDefault="00656135" w:rsidP="00656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BD7DD2">
        <w:rPr>
          <w:rFonts w:ascii="Times New Roman" w:hAnsi="Times New Roman" w:cs="Times New Roman"/>
          <w:sz w:val="24"/>
          <w:szCs w:val="24"/>
          <w:lang w:val="kk-KZ"/>
        </w:rPr>
        <w:t xml:space="preserve">мазмұнына байланысты </w:t>
      </w:r>
      <w:r w:rsidRPr="00BD7DD2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Мемлекеттік функцияларды, өкілеттіктерді жүзеге асыру және олардан туындайтын мемлекеттік қызметтерді көрсету</w:t>
      </w:r>
    </w:p>
    <w:p w:rsidR="00656135" w:rsidRPr="00BD7DD2" w:rsidRDefault="00656135" w:rsidP="00656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D7DD2">
        <w:rPr>
          <w:rFonts w:ascii="Times New Roman" w:hAnsi="Times New Roman" w:cs="Times New Roman"/>
          <w:sz w:val="24"/>
          <w:szCs w:val="24"/>
          <w:lang w:val="kk-KZ"/>
        </w:rPr>
        <w:t xml:space="preserve">ағымдағы/даму </w:t>
      </w:r>
      <w:r w:rsidRPr="00BD7DD2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ағымдағы</w:t>
      </w:r>
    </w:p>
    <w:p w:rsidR="00656135" w:rsidRPr="000F2C19" w:rsidRDefault="00656135" w:rsidP="00656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D7DD2">
        <w:rPr>
          <w:rFonts w:ascii="Times New Roman" w:hAnsi="Times New Roman" w:cs="Times New Roman"/>
          <w:sz w:val="24"/>
          <w:szCs w:val="24"/>
          <w:lang w:val="kk-KZ"/>
        </w:rPr>
        <w:t xml:space="preserve">Бюджеттік кіші бағдарламаның сипаттамасы (негіздемесі) </w:t>
      </w:r>
      <w:r w:rsidRPr="000F2C19">
        <w:rPr>
          <w:rFonts w:ascii="Times New Roman" w:hAnsi="Times New Roman" w:cs="Times New Roman"/>
          <w:sz w:val="24"/>
          <w:szCs w:val="24"/>
          <w:u w:val="single"/>
          <w:lang w:val="kk-KZ"/>
        </w:rPr>
        <w:t>Дамуында проблемалары бар балалар мен жасөспірімдердің оңалту және әлеуметтік бейімдеу</w:t>
      </w:r>
    </w:p>
    <w:p w:rsidR="00656135" w:rsidRPr="00BD7DD2" w:rsidRDefault="00656135" w:rsidP="006561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14885" w:type="dxa"/>
        <w:tblInd w:w="-176" w:type="dxa"/>
        <w:tblLayout w:type="fixed"/>
        <w:tblLook w:val="04A0"/>
      </w:tblPr>
      <w:tblGrid>
        <w:gridCol w:w="5739"/>
        <w:gridCol w:w="1594"/>
        <w:gridCol w:w="1760"/>
        <w:gridCol w:w="1760"/>
        <w:gridCol w:w="1217"/>
        <w:gridCol w:w="127"/>
        <w:gridCol w:w="1270"/>
        <w:gridCol w:w="74"/>
        <w:gridCol w:w="1344"/>
      </w:tblGrid>
      <w:tr w:rsidR="00656135" w:rsidRPr="00BD7DD2" w:rsidTr="008E7C31">
        <w:trPr>
          <w:trHeight w:val="471"/>
        </w:trPr>
        <w:tc>
          <w:tcPr>
            <w:tcW w:w="57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6135" w:rsidRPr="00BD7DD2" w:rsidRDefault="00656135" w:rsidP="008E7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656135" w:rsidRPr="00BD7DD2" w:rsidRDefault="00656135" w:rsidP="008E7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D7DD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ікелей нәтиже көрсеткіштері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656135" w:rsidRPr="00BD7DD2" w:rsidRDefault="00656135" w:rsidP="008E7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D7DD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лшем бірлігі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6135" w:rsidRPr="00BD7DD2" w:rsidRDefault="00656135" w:rsidP="008E7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D7DD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септі жыл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6135" w:rsidRPr="00BD7DD2" w:rsidRDefault="00656135" w:rsidP="008E7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D7DD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ғымдағы жыл жоспары</w:t>
            </w:r>
          </w:p>
        </w:tc>
        <w:tc>
          <w:tcPr>
            <w:tcW w:w="40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656135" w:rsidRPr="00BD7DD2" w:rsidRDefault="00656135" w:rsidP="008E7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D7DD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оспарлы кезең</w:t>
            </w:r>
          </w:p>
        </w:tc>
      </w:tr>
      <w:tr w:rsidR="00C57D9A" w:rsidRPr="00BD7DD2" w:rsidTr="00203B12">
        <w:trPr>
          <w:trHeight w:val="471"/>
        </w:trPr>
        <w:tc>
          <w:tcPr>
            <w:tcW w:w="5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9A" w:rsidRPr="00BD7DD2" w:rsidRDefault="00C57D9A" w:rsidP="008E7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D9A" w:rsidRPr="00BD7DD2" w:rsidRDefault="00C57D9A" w:rsidP="008E7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D9A" w:rsidRDefault="00C5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D9A" w:rsidRDefault="00C5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57D9A" w:rsidRDefault="00C5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57D9A" w:rsidRDefault="00C5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57D9A" w:rsidRDefault="00C5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</w:t>
            </w:r>
          </w:p>
        </w:tc>
      </w:tr>
      <w:tr w:rsidR="003476AD" w:rsidRPr="00BD7DD2" w:rsidTr="008E7C31">
        <w:trPr>
          <w:trHeight w:val="471"/>
        </w:trPr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AD" w:rsidRPr="00BD7DD2" w:rsidRDefault="003476AD" w:rsidP="008E7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76AD" w:rsidRPr="00BD7DD2" w:rsidRDefault="003476AD" w:rsidP="008E7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76AD" w:rsidRPr="00BD7DD2" w:rsidRDefault="003476AD" w:rsidP="008E7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76AD" w:rsidRPr="00BD7DD2" w:rsidRDefault="003476AD" w:rsidP="008E7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476AD" w:rsidRPr="00BD7DD2" w:rsidRDefault="003476AD" w:rsidP="008E7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476AD" w:rsidRPr="00BD7DD2" w:rsidRDefault="003476AD" w:rsidP="008E7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476AD" w:rsidRPr="00BD7DD2" w:rsidRDefault="003476AD" w:rsidP="008E7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76AD" w:rsidRPr="00BD7DD2" w:rsidTr="008E7C31">
        <w:trPr>
          <w:trHeight w:val="673"/>
        </w:trPr>
        <w:tc>
          <w:tcPr>
            <w:tcW w:w="5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AD" w:rsidRPr="00BD7DD2" w:rsidRDefault="003476AD" w:rsidP="008E7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3476AD" w:rsidRPr="00BD7DD2" w:rsidRDefault="003476AD" w:rsidP="008E7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D7DD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юджеттік бағдарламалар бойынша шығыстар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76AD" w:rsidRPr="00BD7DD2" w:rsidRDefault="003476AD" w:rsidP="008E7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D7DD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лшем бірлігі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76AD" w:rsidRPr="00BD7DD2" w:rsidRDefault="003476AD" w:rsidP="008E7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D7DD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септі жыл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76AD" w:rsidRPr="00BD7DD2" w:rsidRDefault="003476AD" w:rsidP="008E7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D7DD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ғымдағы жыл жоспары</w:t>
            </w:r>
          </w:p>
        </w:tc>
        <w:tc>
          <w:tcPr>
            <w:tcW w:w="40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476AD" w:rsidRPr="00BD7DD2" w:rsidRDefault="003476AD" w:rsidP="008E7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D7DD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оспарлы кезең</w:t>
            </w:r>
          </w:p>
        </w:tc>
      </w:tr>
      <w:tr w:rsidR="00C57D9A" w:rsidRPr="00BD7DD2" w:rsidTr="00792E1E">
        <w:trPr>
          <w:trHeight w:val="300"/>
        </w:trPr>
        <w:tc>
          <w:tcPr>
            <w:tcW w:w="5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D9A" w:rsidRPr="00BD7DD2" w:rsidRDefault="00C57D9A" w:rsidP="008E7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D9A" w:rsidRPr="00BD7DD2" w:rsidRDefault="00C57D9A" w:rsidP="008E7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D9A" w:rsidRDefault="00C5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D9A" w:rsidRDefault="00C5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D9A" w:rsidRDefault="00C5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D9A" w:rsidRDefault="00C5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D9A" w:rsidRDefault="00C5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</w:t>
            </w:r>
          </w:p>
        </w:tc>
      </w:tr>
      <w:tr w:rsidR="00EE5115" w:rsidRPr="00BD7DD2" w:rsidTr="008E7C31">
        <w:trPr>
          <w:trHeight w:val="255"/>
        </w:trPr>
        <w:tc>
          <w:tcPr>
            <w:tcW w:w="5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15" w:rsidRPr="000F2C19" w:rsidRDefault="00EE5115" w:rsidP="006561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F2C19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Дамуында проблемалары бар балалар мен жасөспірімдердің оңалту және әлеуметтік бейімдеу</w:t>
            </w:r>
          </w:p>
          <w:p w:rsidR="00EE5115" w:rsidRPr="00656135" w:rsidRDefault="00EE5115" w:rsidP="008E7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5115" w:rsidRPr="00BD7DD2" w:rsidRDefault="00EE5115" w:rsidP="008E7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D7DD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ың теңг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5115" w:rsidRPr="00BD7DD2" w:rsidRDefault="00EE5115" w:rsidP="008E7C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5115" w:rsidRPr="00BD7DD2" w:rsidRDefault="00EE5115" w:rsidP="00A241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5115" w:rsidRPr="00BD7DD2" w:rsidRDefault="00EE5115" w:rsidP="008E7C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5115" w:rsidRPr="00BD7DD2" w:rsidRDefault="00EE5115" w:rsidP="008E7C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5115" w:rsidRPr="00BD7DD2" w:rsidRDefault="00EE5115" w:rsidP="008E7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E5115" w:rsidRPr="00580AE1" w:rsidTr="008E7C31">
        <w:trPr>
          <w:trHeight w:val="390"/>
        </w:trPr>
        <w:tc>
          <w:tcPr>
            <w:tcW w:w="5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E5115" w:rsidRPr="00BD7DD2" w:rsidRDefault="00EE5115" w:rsidP="008E7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D7DD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лпы бюджеттік бағдарлама бойынша шығыстар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15" w:rsidRPr="00BD7DD2" w:rsidRDefault="00EE5115" w:rsidP="008E7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D7DD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ың теңг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5115" w:rsidRPr="00BD7DD2" w:rsidRDefault="00EE5115" w:rsidP="008E7C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5115" w:rsidRPr="00BD7DD2" w:rsidRDefault="00EE5115" w:rsidP="00A241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5115" w:rsidRPr="00BD7DD2" w:rsidRDefault="00EE5115" w:rsidP="008E7C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5115" w:rsidRPr="00BD7DD2" w:rsidRDefault="00EE5115" w:rsidP="008E7C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5115" w:rsidRPr="00BD7DD2" w:rsidRDefault="00EE5115" w:rsidP="008E7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656135" w:rsidRPr="00BD7DD2" w:rsidRDefault="00656135" w:rsidP="00656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656135" w:rsidRPr="00BD7DD2" w:rsidRDefault="00656135" w:rsidP="0065613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BD7DD2">
        <w:rPr>
          <w:rFonts w:ascii="Times New Roman" w:hAnsi="Times New Roman" w:cs="Times New Roman"/>
          <w:sz w:val="24"/>
          <w:szCs w:val="24"/>
          <w:lang w:val="kk-KZ"/>
        </w:rPr>
        <w:t xml:space="preserve">Бюджеттік кіші бағдарламаның коды мен атауы: </w:t>
      </w:r>
      <w:r w:rsidRPr="00BD7DD2">
        <w:rPr>
          <w:rFonts w:ascii="Times New Roman" w:hAnsi="Times New Roman" w:cs="Times New Roman"/>
          <w:sz w:val="24"/>
          <w:szCs w:val="24"/>
          <w:u w:val="single"/>
          <w:lang w:val="kk-KZ"/>
        </w:rPr>
        <w:t>015 «Жергілікті бюджет қаражаты есебінен»</w:t>
      </w:r>
    </w:p>
    <w:p w:rsidR="00656135" w:rsidRPr="00BD7DD2" w:rsidRDefault="00656135" w:rsidP="006561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D7DD2">
        <w:rPr>
          <w:rFonts w:ascii="Times New Roman" w:hAnsi="Times New Roman" w:cs="Times New Roman"/>
          <w:sz w:val="24"/>
          <w:szCs w:val="24"/>
          <w:lang w:val="kk-KZ"/>
        </w:rPr>
        <w:t>Бюджеттік кіші бағдарламаның түрі:</w:t>
      </w:r>
    </w:p>
    <w:p w:rsidR="00656135" w:rsidRPr="00BD7DD2" w:rsidRDefault="00656135" w:rsidP="00656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BD7DD2"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мазмұнына байланысты </w:t>
      </w:r>
      <w:r w:rsidRPr="00BD7DD2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Мемлекеттік функцияларды, өкілеттіктерді жүзеге асыру және олардан туындайтын мемлекеттік қызметтерді көрсету</w:t>
      </w:r>
    </w:p>
    <w:p w:rsidR="00656135" w:rsidRPr="00BD7DD2" w:rsidRDefault="00656135" w:rsidP="00656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D7DD2">
        <w:rPr>
          <w:rFonts w:ascii="Times New Roman" w:hAnsi="Times New Roman" w:cs="Times New Roman"/>
          <w:sz w:val="24"/>
          <w:szCs w:val="24"/>
          <w:lang w:val="kk-KZ"/>
        </w:rPr>
        <w:t xml:space="preserve">ағымдағы/даму </w:t>
      </w:r>
      <w:r w:rsidRPr="00BD7DD2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ағымдағы</w:t>
      </w:r>
    </w:p>
    <w:p w:rsidR="00656135" w:rsidRPr="000F2C19" w:rsidRDefault="00656135" w:rsidP="00656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D7DD2">
        <w:rPr>
          <w:rFonts w:ascii="Times New Roman" w:hAnsi="Times New Roman" w:cs="Times New Roman"/>
          <w:sz w:val="24"/>
          <w:szCs w:val="24"/>
          <w:lang w:val="kk-KZ"/>
        </w:rPr>
        <w:t xml:space="preserve">Бюджеттік кіші бағдарламаның сипаттамасы (негіздемесі) </w:t>
      </w:r>
      <w:r w:rsidRPr="000F2C19">
        <w:rPr>
          <w:rFonts w:ascii="Times New Roman" w:hAnsi="Times New Roman" w:cs="Times New Roman"/>
          <w:sz w:val="24"/>
          <w:szCs w:val="24"/>
          <w:u w:val="single"/>
          <w:lang w:val="kk-KZ"/>
        </w:rPr>
        <w:t>Дамуында проблемалары бар балалар мен жасөспірімдердің оңалту және әлеуметтік бейімдеу</w:t>
      </w:r>
    </w:p>
    <w:p w:rsidR="00656135" w:rsidRPr="00BD7DD2" w:rsidRDefault="00656135" w:rsidP="006561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14885" w:type="dxa"/>
        <w:tblInd w:w="-176" w:type="dxa"/>
        <w:tblLayout w:type="fixed"/>
        <w:tblLook w:val="04A0"/>
      </w:tblPr>
      <w:tblGrid>
        <w:gridCol w:w="5739"/>
        <w:gridCol w:w="1594"/>
        <w:gridCol w:w="1760"/>
        <w:gridCol w:w="1760"/>
        <w:gridCol w:w="1217"/>
        <w:gridCol w:w="127"/>
        <w:gridCol w:w="1270"/>
        <w:gridCol w:w="74"/>
        <w:gridCol w:w="1344"/>
      </w:tblGrid>
      <w:tr w:rsidR="00656135" w:rsidRPr="00BD7DD2" w:rsidTr="008E7C31">
        <w:trPr>
          <w:trHeight w:val="471"/>
        </w:trPr>
        <w:tc>
          <w:tcPr>
            <w:tcW w:w="57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6135" w:rsidRPr="00BD7DD2" w:rsidRDefault="00656135" w:rsidP="008E7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656135" w:rsidRPr="00BD7DD2" w:rsidRDefault="00656135" w:rsidP="008E7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D7DD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ікелей нәтиже көрсеткіштері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656135" w:rsidRPr="00BD7DD2" w:rsidRDefault="00656135" w:rsidP="008E7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D7DD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лшем бірлігі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6135" w:rsidRPr="00BD7DD2" w:rsidRDefault="00656135" w:rsidP="008E7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D7DD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септі жыл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6135" w:rsidRPr="00BD7DD2" w:rsidRDefault="00656135" w:rsidP="008E7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D7DD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ғымдағы жыл жоспары</w:t>
            </w:r>
          </w:p>
        </w:tc>
        <w:tc>
          <w:tcPr>
            <w:tcW w:w="40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656135" w:rsidRPr="00BD7DD2" w:rsidRDefault="00656135" w:rsidP="008E7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D7DD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оспарлы кезең</w:t>
            </w:r>
          </w:p>
        </w:tc>
      </w:tr>
      <w:tr w:rsidR="00C57D9A" w:rsidRPr="00BD7DD2" w:rsidTr="007A05B8">
        <w:trPr>
          <w:trHeight w:val="471"/>
        </w:trPr>
        <w:tc>
          <w:tcPr>
            <w:tcW w:w="5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9A" w:rsidRPr="00BD7DD2" w:rsidRDefault="00C57D9A" w:rsidP="008E7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D9A" w:rsidRPr="00BD7DD2" w:rsidRDefault="00C57D9A" w:rsidP="008E7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D9A" w:rsidRDefault="00C5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D9A" w:rsidRDefault="00C5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57D9A" w:rsidRDefault="00C5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57D9A" w:rsidRDefault="00C5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57D9A" w:rsidRDefault="00C5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</w:t>
            </w:r>
          </w:p>
        </w:tc>
      </w:tr>
      <w:tr w:rsidR="003476AD" w:rsidRPr="00BD7DD2" w:rsidTr="008E7C31">
        <w:trPr>
          <w:trHeight w:val="471"/>
        </w:trPr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AD" w:rsidRPr="00BD7DD2" w:rsidRDefault="003476AD" w:rsidP="008E7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76AD" w:rsidRPr="00BD7DD2" w:rsidRDefault="003476AD" w:rsidP="008E7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76AD" w:rsidRPr="00BD7DD2" w:rsidRDefault="003476AD" w:rsidP="008E7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76AD" w:rsidRPr="00BD7DD2" w:rsidRDefault="003476AD" w:rsidP="008E7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476AD" w:rsidRPr="00BD7DD2" w:rsidRDefault="003476AD" w:rsidP="008E7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476AD" w:rsidRPr="00BD7DD2" w:rsidRDefault="003476AD" w:rsidP="008E7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476AD" w:rsidRPr="00BD7DD2" w:rsidRDefault="003476AD" w:rsidP="008E7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76AD" w:rsidRPr="00BD7DD2" w:rsidTr="008E7C31">
        <w:trPr>
          <w:trHeight w:val="673"/>
        </w:trPr>
        <w:tc>
          <w:tcPr>
            <w:tcW w:w="5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AD" w:rsidRPr="00BD7DD2" w:rsidRDefault="003476AD" w:rsidP="008E7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3476AD" w:rsidRPr="00BD7DD2" w:rsidRDefault="003476AD" w:rsidP="008E7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D7DD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юджеттік бағдарламалар бойынша шығыстар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76AD" w:rsidRPr="00BD7DD2" w:rsidRDefault="003476AD" w:rsidP="008E7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D7DD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лшем бірлігі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76AD" w:rsidRPr="00BD7DD2" w:rsidRDefault="003476AD" w:rsidP="008E7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D7DD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септі жыл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76AD" w:rsidRPr="00BD7DD2" w:rsidRDefault="003476AD" w:rsidP="008E7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D7DD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ғымдағы жыл жоспары</w:t>
            </w:r>
          </w:p>
        </w:tc>
        <w:tc>
          <w:tcPr>
            <w:tcW w:w="40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476AD" w:rsidRPr="00BD7DD2" w:rsidRDefault="003476AD" w:rsidP="008E7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D7DD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оспарлы кезең</w:t>
            </w:r>
          </w:p>
        </w:tc>
      </w:tr>
      <w:tr w:rsidR="00C57D9A" w:rsidRPr="00BD7DD2" w:rsidTr="00757CFA">
        <w:trPr>
          <w:trHeight w:val="300"/>
        </w:trPr>
        <w:tc>
          <w:tcPr>
            <w:tcW w:w="5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D9A" w:rsidRPr="00BD7DD2" w:rsidRDefault="00C57D9A" w:rsidP="008E7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D9A" w:rsidRPr="00BD7DD2" w:rsidRDefault="00C57D9A" w:rsidP="008E7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D9A" w:rsidRDefault="00C5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D9A" w:rsidRDefault="00C5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D9A" w:rsidRDefault="00C5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D9A" w:rsidRDefault="00C5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D9A" w:rsidRDefault="00C5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</w:t>
            </w:r>
          </w:p>
        </w:tc>
      </w:tr>
      <w:tr w:rsidR="00F37A19" w:rsidRPr="00BD7DD2" w:rsidTr="00132EBC">
        <w:trPr>
          <w:trHeight w:val="255"/>
        </w:trPr>
        <w:tc>
          <w:tcPr>
            <w:tcW w:w="5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19" w:rsidRPr="000F2C19" w:rsidRDefault="00F37A19" w:rsidP="006561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F2C19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Дамуында проблемалары бар балалар мен жасөспірімдердің оңалту және әлеуметтік бейімдеу</w:t>
            </w:r>
          </w:p>
          <w:p w:rsidR="00F37A19" w:rsidRPr="00656135" w:rsidRDefault="00F37A19" w:rsidP="008E7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7A19" w:rsidRPr="00BD7DD2" w:rsidRDefault="00F37A19" w:rsidP="008E7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D7DD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ың теңг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19" w:rsidRPr="00F37A19" w:rsidRDefault="00F37A19" w:rsidP="005D35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7A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6 1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19" w:rsidRPr="00F37A19" w:rsidRDefault="00F37A19" w:rsidP="005D35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7A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12 45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19" w:rsidRPr="00F37A19" w:rsidRDefault="00F37A19" w:rsidP="005D35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7A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38 732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19" w:rsidRPr="00F37A19" w:rsidRDefault="00F37A19" w:rsidP="005D35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7A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41 83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19" w:rsidRPr="00F37A19" w:rsidRDefault="00F37A19" w:rsidP="005D35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7A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49 708</w:t>
            </w:r>
          </w:p>
        </w:tc>
      </w:tr>
      <w:tr w:rsidR="00F37A19" w:rsidRPr="00580AE1" w:rsidTr="00132EBC">
        <w:trPr>
          <w:trHeight w:val="390"/>
        </w:trPr>
        <w:tc>
          <w:tcPr>
            <w:tcW w:w="5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37A19" w:rsidRPr="00BD7DD2" w:rsidRDefault="00F37A19" w:rsidP="008E7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D7DD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лпы бюджеттік бағдарлама бойынша шығыстар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19" w:rsidRPr="00BD7DD2" w:rsidRDefault="00F37A19" w:rsidP="008E7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D7DD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ың теңг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19" w:rsidRPr="00F37A19" w:rsidRDefault="00F37A19" w:rsidP="005D35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7A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6 1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19" w:rsidRPr="00F37A19" w:rsidRDefault="00F37A19" w:rsidP="005D35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7A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12 45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19" w:rsidRPr="00F37A19" w:rsidRDefault="00F37A19" w:rsidP="005D35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7A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38 732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19" w:rsidRPr="00F37A19" w:rsidRDefault="00F37A19" w:rsidP="005D35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7A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41 83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19" w:rsidRPr="00F37A19" w:rsidRDefault="00F37A19" w:rsidP="005D35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7A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49 708</w:t>
            </w:r>
          </w:p>
        </w:tc>
      </w:tr>
    </w:tbl>
    <w:p w:rsidR="00656135" w:rsidRPr="000F2C19" w:rsidRDefault="00656135" w:rsidP="00656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80AE1"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8A7C4E" w:rsidRPr="000F2C19" w:rsidRDefault="008A7C4E" w:rsidP="008F3A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sectPr w:rsidR="008A7C4E" w:rsidRPr="000F2C19" w:rsidSect="006A29E3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2AA3" w:rsidRDefault="00712AA3" w:rsidP="00BE3C6F">
      <w:pPr>
        <w:spacing w:after="0" w:line="240" w:lineRule="auto"/>
      </w:pPr>
      <w:r>
        <w:separator/>
      </w:r>
    </w:p>
  </w:endnote>
  <w:endnote w:type="continuationSeparator" w:id="1">
    <w:p w:rsidR="00712AA3" w:rsidRDefault="00712AA3" w:rsidP="00BE3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2AA3" w:rsidRDefault="00712AA3" w:rsidP="00BE3C6F">
      <w:pPr>
        <w:spacing w:after="0" w:line="240" w:lineRule="auto"/>
      </w:pPr>
      <w:r>
        <w:separator/>
      </w:r>
    </w:p>
  </w:footnote>
  <w:footnote w:type="continuationSeparator" w:id="1">
    <w:p w:rsidR="00712AA3" w:rsidRDefault="00712AA3" w:rsidP="00BE3C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3C6F"/>
    <w:rsid w:val="00090FBB"/>
    <w:rsid w:val="000B3749"/>
    <w:rsid w:val="000F2C19"/>
    <w:rsid w:val="001211BF"/>
    <w:rsid w:val="00121EAA"/>
    <w:rsid w:val="0014711D"/>
    <w:rsid w:val="00153275"/>
    <w:rsid w:val="001741DA"/>
    <w:rsid w:val="001A4C56"/>
    <w:rsid w:val="001C75B9"/>
    <w:rsid w:val="0023783F"/>
    <w:rsid w:val="00281C5D"/>
    <w:rsid w:val="00291FC4"/>
    <w:rsid w:val="0029728D"/>
    <w:rsid w:val="002A0592"/>
    <w:rsid w:val="002B42AB"/>
    <w:rsid w:val="002D398D"/>
    <w:rsid w:val="002E0BBB"/>
    <w:rsid w:val="00300897"/>
    <w:rsid w:val="003476AD"/>
    <w:rsid w:val="0038399A"/>
    <w:rsid w:val="0038399C"/>
    <w:rsid w:val="00385A03"/>
    <w:rsid w:val="003A0EC5"/>
    <w:rsid w:val="003C1C58"/>
    <w:rsid w:val="003C61A3"/>
    <w:rsid w:val="003E5188"/>
    <w:rsid w:val="003F5AED"/>
    <w:rsid w:val="00427F80"/>
    <w:rsid w:val="00460933"/>
    <w:rsid w:val="004C7AC0"/>
    <w:rsid w:val="00527DD1"/>
    <w:rsid w:val="0055121B"/>
    <w:rsid w:val="00560940"/>
    <w:rsid w:val="00564FE0"/>
    <w:rsid w:val="005A3A21"/>
    <w:rsid w:val="005A5E88"/>
    <w:rsid w:val="005B1A19"/>
    <w:rsid w:val="005E08AA"/>
    <w:rsid w:val="005E7D47"/>
    <w:rsid w:val="00620FF3"/>
    <w:rsid w:val="006234F0"/>
    <w:rsid w:val="00656135"/>
    <w:rsid w:val="006979DB"/>
    <w:rsid w:val="006A29E3"/>
    <w:rsid w:val="006B4A9F"/>
    <w:rsid w:val="006D27AB"/>
    <w:rsid w:val="006E7CE0"/>
    <w:rsid w:val="00712AA3"/>
    <w:rsid w:val="007175CA"/>
    <w:rsid w:val="0072008C"/>
    <w:rsid w:val="00720657"/>
    <w:rsid w:val="00754BD3"/>
    <w:rsid w:val="00767AA6"/>
    <w:rsid w:val="007A4000"/>
    <w:rsid w:val="007C41C0"/>
    <w:rsid w:val="007E3FB3"/>
    <w:rsid w:val="007F1D15"/>
    <w:rsid w:val="0082231E"/>
    <w:rsid w:val="00845437"/>
    <w:rsid w:val="008615B9"/>
    <w:rsid w:val="008A7C4E"/>
    <w:rsid w:val="008D7602"/>
    <w:rsid w:val="008F3A29"/>
    <w:rsid w:val="00900722"/>
    <w:rsid w:val="00917A51"/>
    <w:rsid w:val="009243EB"/>
    <w:rsid w:val="0094402B"/>
    <w:rsid w:val="0094591C"/>
    <w:rsid w:val="00987D78"/>
    <w:rsid w:val="00996655"/>
    <w:rsid w:val="009D4B34"/>
    <w:rsid w:val="009E111E"/>
    <w:rsid w:val="00A2518E"/>
    <w:rsid w:val="00A518A8"/>
    <w:rsid w:val="00A74674"/>
    <w:rsid w:val="00AA6D33"/>
    <w:rsid w:val="00B62115"/>
    <w:rsid w:val="00B6315C"/>
    <w:rsid w:val="00B83835"/>
    <w:rsid w:val="00BA6CA4"/>
    <w:rsid w:val="00BE3C6F"/>
    <w:rsid w:val="00C048D1"/>
    <w:rsid w:val="00C07491"/>
    <w:rsid w:val="00C40D7C"/>
    <w:rsid w:val="00C57D9A"/>
    <w:rsid w:val="00CB6470"/>
    <w:rsid w:val="00D153F3"/>
    <w:rsid w:val="00D61B74"/>
    <w:rsid w:val="00D805CB"/>
    <w:rsid w:val="00D828D5"/>
    <w:rsid w:val="00DA3E2D"/>
    <w:rsid w:val="00E131B1"/>
    <w:rsid w:val="00E6174B"/>
    <w:rsid w:val="00E651AD"/>
    <w:rsid w:val="00E85A61"/>
    <w:rsid w:val="00EB6D2A"/>
    <w:rsid w:val="00EC0A1E"/>
    <w:rsid w:val="00ED0D4C"/>
    <w:rsid w:val="00EE42A4"/>
    <w:rsid w:val="00EE5115"/>
    <w:rsid w:val="00EF2863"/>
    <w:rsid w:val="00F37A19"/>
    <w:rsid w:val="00F37D8A"/>
    <w:rsid w:val="00F87682"/>
    <w:rsid w:val="00FA1F97"/>
    <w:rsid w:val="00FC1CF1"/>
    <w:rsid w:val="00FD0B50"/>
    <w:rsid w:val="00FF2D03"/>
    <w:rsid w:val="00FF7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C6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aliases w:val="Знак4 Знак,Знак4 Знак Знак Знак,Знак4 Знак Знак1,Знак4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"/>
    <w:basedOn w:val="a0"/>
    <w:link w:val="1"/>
    <w:uiPriority w:val="99"/>
    <w:locked/>
    <w:rsid w:val="00BE3C6F"/>
    <w:rPr>
      <w:rFonts w:ascii="Times New Roman" w:hAnsi="Times New Roman" w:cs="Times New Roman"/>
      <w:sz w:val="24"/>
      <w:szCs w:val="24"/>
    </w:rPr>
  </w:style>
  <w:style w:type="paragraph" w:customStyle="1" w:styleId="1">
    <w:name w:val="Обычный (веб)1"/>
    <w:aliases w:val="Знак4,Знак4 Знак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1 Зн"/>
    <w:basedOn w:val="a"/>
    <w:link w:val="a3"/>
    <w:uiPriority w:val="99"/>
    <w:rsid w:val="00BE3C6F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BE3C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E3C6F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BE3C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E3C6F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1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97E2F-95DC-4387-9E1E-FED75C808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1063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1</dc:creator>
  <cp:keywords/>
  <dc:description/>
  <cp:lastModifiedBy>user</cp:lastModifiedBy>
  <cp:revision>284</cp:revision>
  <dcterms:created xsi:type="dcterms:W3CDTF">2017-07-03T04:49:00Z</dcterms:created>
  <dcterms:modified xsi:type="dcterms:W3CDTF">2020-05-22T04:16:00Z</dcterms:modified>
</cp:coreProperties>
</file>